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AA75" w14:textId="72184F5A" w:rsidR="00C221C4" w:rsidRPr="00C221C4" w:rsidRDefault="00C221C4" w:rsidP="00C221C4">
      <w:pPr>
        <w:pStyle w:val="Heading1"/>
        <w:jc w:val="center"/>
        <w:rPr>
          <w:sz w:val="36"/>
          <w:szCs w:val="36"/>
        </w:rPr>
      </w:pPr>
      <w:r w:rsidRPr="00C221C4">
        <w:rPr>
          <w:sz w:val="36"/>
          <w:szCs w:val="36"/>
        </w:rPr>
        <w:t xml:space="preserve">Assignment </w:t>
      </w:r>
      <w:r w:rsidR="007805B8">
        <w:rPr>
          <w:sz w:val="36"/>
          <w:szCs w:val="36"/>
        </w:rPr>
        <w:t>–</w:t>
      </w:r>
      <w:r w:rsidRPr="00C221C4">
        <w:rPr>
          <w:sz w:val="36"/>
          <w:szCs w:val="36"/>
        </w:rPr>
        <w:t xml:space="preserve"> 2</w:t>
      </w:r>
      <w:r w:rsidR="007805B8">
        <w:rPr>
          <w:sz w:val="36"/>
          <w:szCs w:val="36"/>
        </w:rPr>
        <w:t xml:space="preserve">   </w:t>
      </w:r>
      <w:r w:rsidR="003A6A4B">
        <w:rPr>
          <w:sz w:val="36"/>
          <w:szCs w:val="36"/>
        </w:rPr>
        <w:tab/>
      </w:r>
      <w:r w:rsidR="003A6A4B">
        <w:rPr>
          <w:sz w:val="36"/>
          <w:szCs w:val="36"/>
        </w:rPr>
        <w:tab/>
      </w:r>
      <w:r w:rsidR="003A6A4B">
        <w:rPr>
          <w:sz w:val="36"/>
          <w:szCs w:val="36"/>
        </w:rPr>
        <w:tab/>
      </w:r>
      <w:r w:rsidR="003A6A4B">
        <w:rPr>
          <w:sz w:val="36"/>
          <w:szCs w:val="36"/>
        </w:rPr>
        <w:tab/>
      </w:r>
      <w:r w:rsidR="003A6A4B">
        <w:rPr>
          <w:sz w:val="36"/>
          <w:szCs w:val="36"/>
        </w:rPr>
        <w:tab/>
      </w:r>
      <w:r w:rsidR="007805B8">
        <w:rPr>
          <w:sz w:val="36"/>
          <w:szCs w:val="36"/>
        </w:rPr>
        <w:t xml:space="preserve">Day </w:t>
      </w:r>
      <w:r w:rsidR="003A6A4B">
        <w:rPr>
          <w:sz w:val="36"/>
          <w:szCs w:val="36"/>
        </w:rPr>
        <w:t>:</w:t>
      </w:r>
      <w:r w:rsidR="007805B8">
        <w:rPr>
          <w:sz w:val="36"/>
          <w:szCs w:val="36"/>
        </w:rPr>
        <w:t xml:space="preserve"> 8 – 5 - 2025</w:t>
      </w:r>
    </w:p>
    <w:p w14:paraId="622F41B7" w14:textId="77777777" w:rsidR="00B92AC8" w:rsidRDefault="00000000" w:rsidP="007805B8">
      <w:pPr>
        <w:pStyle w:val="Heading1"/>
        <w:spacing w:before="0"/>
      </w:pPr>
      <w:r>
        <w:t>CSS Practice Questions (Beginner to Intermediate)</w:t>
      </w:r>
    </w:p>
    <w:p w14:paraId="49F8E305" w14:textId="77777777" w:rsidR="00B92AC8" w:rsidRDefault="00000000" w:rsidP="007805B8">
      <w:pPr>
        <w:pStyle w:val="Heading2"/>
        <w:spacing w:before="0"/>
      </w:pPr>
      <w:r>
        <w:t>Question 1: Styling Headings and Paragraphs</w:t>
      </w:r>
    </w:p>
    <w:p w14:paraId="6C2A12FA" w14:textId="77777777" w:rsidR="00B92AC8" w:rsidRDefault="00000000">
      <w:r>
        <w:t>Task:</w:t>
      </w:r>
      <w:r>
        <w:br/>
        <w:t>Write CSS to:</w:t>
      </w:r>
      <w:r>
        <w:br/>
        <w:t>- Center-align the heading.</w:t>
      </w:r>
      <w:r>
        <w:br/>
        <w:t>- Set paragraph text color to dark gray.</w:t>
      </w:r>
      <w:r>
        <w:br/>
        <w:t>- Use font size 20px for the paragraph.</w:t>
      </w:r>
    </w:p>
    <w:p w14:paraId="2526EAB2" w14:textId="77777777" w:rsidR="00B92AC8" w:rsidRDefault="00000000">
      <w:r>
        <w:t>HTML Code:</w:t>
      </w:r>
      <w:r>
        <w:br/>
        <w:t>&lt;h1&gt;About Us&lt;/h1&gt;</w:t>
      </w:r>
      <w:r>
        <w:br/>
        <w:t>&lt;p&gt;We are a team of developers building cool stuff.&lt;/p&gt;</w:t>
      </w:r>
    </w:p>
    <w:p w14:paraId="089FB0A8" w14:textId="77777777" w:rsidR="007805B8" w:rsidRPr="007805B8" w:rsidRDefault="00000000" w:rsidP="007805B8">
      <w:pPr>
        <w:spacing w:line="240" w:lineRule="auto"/>
      </w:pPr>
      <w:r>
        <w:t>CSS Code:</w:t>
      </w:r>
      <w:r>
        <w:br/>
      </w:r>
      <w:r w:rsidR="007805B8" w:rsidRPr="007805B8">
        <w:t>&lt;html&gt;</w:t>
      </w:r>
    </w:p>
    <w:p w14:paraId="12F50B92" w14:textId="4D4A2A9E" w:rsidR="007805B8" w:rsidRPr="007805B8" w:rsidRDefault="007805B8" w:rsidP="007805B8">
      <w:pPr>
        <w:spacing w:line="240" w:lineRule="auto"/>
      </w:pPr>
      <w:r w:rsidRPr="007805B8">
        <w:t>&lt;head&gt;</w:t>
      </w:r>
    </w:p>
    <w:p w14:paraId="5DC9AA4B" w14:textId="77777777" w:rsidR="007805B8" w:rsidRPr="007805B8" w:rsidRDefault="007805B8" w:rsidP="007805B8">
      <w:pPr>
        <w:spacing w:line="240" w:lineRule="auto"/>
      </w:pPr>
      <w:r w:rsidRPr="007805B8">
        <w:t>&lt;style&gt;</w:t>
      </w:r>
    </w:p>
    <w:p w14:paraId="1C96D950" w14:textId="77777777" w:rsidR="007805B8" w:rsidRPr="007805B8" w:rsidRDefault="007805B8" w:rsidP="007805B8">
      <w:pPr>
        <w:spacing w:line="240" w:lineRule="auto"/>
      </w:pPr>
      <w:r w:rsidRPr="007805B8">
        <w:t>    h1 {</w:t>
      </w:r>
    </w:p>
    <w:p w14:paraId="621B9246" w14:textId="77777777" w:rsidR="007805B8" w:rsidRPr="007805B8" w:rsidRDefault="007805B8" w:rsidP="007805B8">
      <w:pPr>
        <w:spacing w:line="240" w:lineRule="auto"/>
      </w:pPr>
      <w:r w:rsidRPr="007805B8">
        <w:t>        text-align: center;</w:t>
      </w:r>
    </w:p>
    <w:p w14:paraId="3DBF99A3" w14:textId="3151C531" w:rsidR="007805B8" w:rsidRPr="007805B8" w:rsidRDefault="007805B8" w:rsidP="007805B8">
      <w:pPr>
        <w:spacing w:line="240" w:lineRule="auto"/>
      </w:pPr>
      <w:r w:rsidRPr="007805B8">
        <w:t xml:space="preserve">      }      </w:t>
      </w:r>
    </w:p>
    <w:p w14:paraId="7A75E9C3" w14:textId="77777777" w:rsidR="007805B8" w:rsidRPr="007805B8" w:rsidRDefault="007805B8" w:rsidP="007805B8">
      <w:pPr>
        <w:spacing w:line="240" w:lineRule="auto"/>
      </w:pPr>
      <w:r w:rsidRPr="007805B8">
        <w:t>      p {</w:t>
      </w:r>
    </w:p>
    <w:p w14:paraId="1895DF18" w14:textId="77777777" w:rsidR="007805B8" w:rsidRPr="007805B8" w:rsidRDefault="007805B8" w:rsidP="007805B8">
      <w:pPr>
        <w:spacing w:line="240" w:lineRule="auto"/>
      </w:pPr>
      <w:r w:rsidRPr="007805B8">
        <w:t>        color: #d21111; /* Dark gray */</w:t>
      </w:r>
    </w:p>
    <w:p w14:paraId="489C5BEF" w14:textId="77777777" w:rsidR="007805B8" w:rsidRPr="007805B8" w:rsidRDefault="007805B8" w:rsidP="007805B8">
      <w:pPr>
        <w:spacing w:line="240" w:lineRule="auto"/>
      </w:pPr>
      <w:r w:rsidRPr="007805B8">
        <w:t>        font-size: 20px;</w:t>
      </w:r>
    </w:p>
    <w:p w14:paraId="0A16F68C" w14:textId="2906C1D1" w:rsidR="007805B8" w:rsidRPr="007805B8" w:rsidRDefault="007805B8" w:rsidP="007805B8">
      <w:pPr>
        <w:spacing w:line="240" w:lineRule="auto"/>
      </w:pPr>
      <w:r w:rsidRPr="007805B8">
        <w:t xml:space="preserve">      }      </w:t>
      </w:r>
    </w:p>
    <w:p w14:paraId="2DFD1A0C" w14:textId="77777777" w:rsidR="007805B8" w:rsidRPr="007805B8" w:rsidRDefault="007805B8" w:rsidP="007805B8">
      <w:pPr>
        <w:spacing w:line="240" w:lineRule="auto"/>
      </w:pPr>
      <w:r w:rsidRPr="007805B8">
        <w:t>&lt;/style&gt;</w:t>
      </w:r>
    </w:p>
    <w:p w14:paraId="61DD193F" w14:textId="77777777" w:rsidR="007805B8" w:rsidRPr="007805B8" w:rsidRDefault="007805B8" w:rsidP="007805B8">
      <w:pPr>
        <w:spacing w:line="240" w:lineRule="auto"/>
      </w:pPr>
      <w:r w:rsidRPr="007805B8">
        <w:t>&lt;/head&gt;  </w:t>
      </w:r>
    </w:p>
    <w:p w14:paraId="7A1E6C63" w14:textId="77777777" w:rsidR="007805B8" w:rsidRPr="007805B8" w:rsidRDefault="007805B8" w:rsidP="007805B8">
      <w:pPr>
        <w:spacing w:line="240" w:lineRule="auto"/>
      </w:pPr>
      <w:r w:rsidRPr="007805B8">
        <w:t>&lt;body&gt;</w:t>
      </w:r>
    </w:p>
    <w:p w14:paraId="7C30FE62" w14:textId="77777777" w:rsidR="007805B8" w:rsidRPr="007805B8" w:rsidRDefault="007805B8" w:rsidP="007805B8">
      <w:pPr>
        <w:spacing w:line="240" w:lineRule="auto"/>
      </w:pPr>
      <w:r w:rsidRPr="007805B8">
        <w:t>    &lt;h1&gt;About Us&lt;/h1&gt;</w:t>
      </w:r>
    </w:p>
    <w:p w14:paraId="7E9BEF82" w14:textId="77777777" w:rsidR="007805B8" w:rsidRPr="007805B8" w:rsidRDefault="007805B8" w:rsidP="007805B8">
      <w:pPr>
        <w:spacing w:line="240" w:lineRule="auto"/>
      </w:pPr>
      <w:r w:rsidRPr="007805B8">
        <w:t xml:space="preserve">&lt;p&gt;We are a team of developers building cool </w:t>
      </w:r>
      <w:proofErr w:type="gramStart"/>
      <w:r w:rsidRPr="007805B8">
        <w:t>stuff.&lt;</w:t>
      </w:r>
      <w:proofErr w:type="gramEnd"/>
      <w:r w:rsidRPr="007805B8">
        <w:t>/p&gt;</w:t>
      </w:r>
    </w:p>
    <w:p w14:paraId="7319ECF9" w14:textId="152C6FD0" w:rsidR="007805B8" w:rsidRPr="007805B8" w:rsidRDefault="007805B8" w:rsidP="007805B8">
      <w:pPr>
        <w:spacing w:line="240" w:lineRule="auto"/>
      </w:pPr>
      <w:r w:rsidRPr="007805B8">
        <w:t>&lt;/body&gt;</w:t>
      </w:r>
    </w:p>
    <w:p w14:paraId="44A50025" w14:textId="77777777" w:rsidR="007805B8" w:rsidRPr="007805B8" w:rsidRDefault="007805B8" w:rsidP="007805B8">
      <w:pPr>
        <w:spacing w:line="240" w:lineRule="auto"/>
      </w:pPr>
      <w:r w:rsidRPr="007805B8">
        <w:t>&lt;/html&gt;</w:t>
      </w:r>
    </w:p>
    <w:p w14:paraId="61067B77" w14:textId="090376AB" w:rsidR="00B92AC8" w:rsidRDefault="00B92AC8"/>
    <w:p w14:paraId="50BB650A" w14:textId="77777777" w:rsidR="00B92AC8" w:rsidRDefault="00000000">
      <w:pPr>
        <w:pStyle w:val="Heading2"/>
      </w:pPr>
      <w:r>
        <w:lastRenderedPageBreak/>
        <w:t>Question 2: Styling a Navigation Bar</w:t>
      </w:r>
    </w:p>
    <w:p w14:paraId="401FFE2F" w14:textId="77777777" w:rsidR="00B92AC8" w:rsidRDefault="00000000">
      <w:r>
        <w:t>Task:</w:t>
      </w:r>
      <w:r>
        <w:br/>
        <w:t>Style the links to:</w:t>
      </w:r>
      <w:r>
        <w:br/>
        <w:t>- Remove underlines.</w:t>
      </w:r>
      <w:r>
        <w:br/>
        <w:t>- Change color to dark blue.</w:t>
      </w:r>
      <w:r>
        <w:br/>
        <w:t>- Add a hover effect to change color to orange.</w:t>
      </w:r>
    </w:p>
    <w:p w14:paraId="26672AD7" w14:textId="77777777" w:rsidR="00B92AC8" w:rsidRDefault="00000000">
      <w:r>
        <w:t>HTML Code:</w:t>
      </w:r>
      <w:r>
        <w:br/>
        <w:t>&lt;nav&gt;</w:t>
      </w:r>
      <w:r>
        <w:br/>
        <w:t xml:space="preserve">  &lt;a href="#"&gt;Home&lt;/a&gt;</w:t>
      </w:r>
      <w:r>
        <w:br/>
        <w:t xml:space="preserve">  &lt;a href="#"&gt;About&lt;/a&gt;</w:t>
      </w:r>
      <w:r>
        <w:br/>
        <w:t xml:space="preserve">  &lt;a href="#"&gt;Contact&lt;/a&gt;</w:t>
      </w:r>
      <w:r>
        <w:br/>
        <w:t>&lt;/nav&gt;</w:t>
      </w:r>
    </w:p>
    <w:p w14:paraId="580F4B57" w14:textId="77777777" w:rsidR="00221644" w:rsidRDefault="00000000">
      <w:r>
        <w:t>CSS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21644" w14:paraId="7BE9CC1F" w14:textId="77777777" w:rsidTr="00221644">
        <w:tc>
          <w:tcPr>
            <w:tcW w:w="4315" w:type="dxa"/>
          </w:tcPr>
          <w:p w14:paraId="012A0739" w14:textId="77777777" w:rsidR="00221644" w:rsidRPr="00221644" w:rsidRDefault="00221644" w:rsidP="00221644">
            <w:r w:rsidRPr="00221644">
              <w:t>nav a {</w:t>
            </w:r>
          </w:p>
          <w:p w14:paraId="4463C4E9" w14:textId="77777777" w:rsidR="00221644" w:rsidRPr="00221644" w:rsidRDefault="00221644" w:rsidP="00221644">
            <w:r w:rsidRPr="00221644">
              <w:t>    text-decoration: none;</w:t>
            </w:r>
          </w:p>
          <w:p w14:paraId="4286091E" w14:textId="77777777" w:rsidR="00221644" w:rsidRPr="00221644" w:rsidRDefault="00221644" w:rsidP="00221644">
            <w:r w:rsidRPr="00221644">
              <w:t xml:space="preserve">    color: </w:t>
            </w:r>
            <w:proofErr w:type="spellStart"/>
            <w:r w:rsidRPr="00221644">
              <w:t>darkblue</w:t>
            </w:r>
            <w:proofErr w:type="spellEnd"/>
            <w:r w:rsidRPr="00221644">
              <w:t>;</w:t>
            </w:r>
          </w:p>
          <w:p w14:paraId="2B18AD79" w14:textId="77777777" w:rsidR="00221644" w:rsidRPr="00221644" w:rsidRDefault="00221644" w:rsidP="00221644">
            <w:r w:rsidRPr="00221644">
              <w:t>    margin-right: 15px;</w:t>
            </w:r>
          </w:p>
          <w:p w14:paraId="6CC3D22C" w14:textId="77777777" w:rsidR="00221644" w:rsidRPr="00221644" w:rsidRDefault="00221644" w:rsidP="00221644">
            <w:r w:rsidRPr="00221644">
              <w:t>}</w:t>
            </w:r>
          </w:p>
          <w:p w14:paraId="2F62CC4F" w14:textId="77777777" w:rsidR="00221644" w:rsidRPr="00221644" w:rsidRDefault="00221644" w:rsidP="00221644"/>
          <w:p w14:paraId="7C44C2F2" w14:textId="77777777" w:rsidR="00221644" w:rsidRPr="00221644" w:rsidRDefault="00221644" w:rsidP="00221644">
            <w:r w:rsidRPr="00221644">
              <w:t xml:space="preserve">nav </w:t>
            </w:r>
            <w:proofErr w:type="gramStart"/>
            <w:r w:rsidRPr="00221644">
              <w:t>a:hover</w:t>
            </w:r>
            <w:proofErr w:type="gramEnd"/>
            <w:r w:rsidRPr="00221644">
              <w:t xml:space="preserve"> {</w:t>
            </w:r>
          </w:p>
          <w:p w14:paraId="74F7AC5B" w14:textId="77777777" w:rsidR="00221644" w:rsidRPr="00221644" w:rsidRDefault="00221644" w:rsidP="00221644">
            <w:r w:rsidRPr="00221644">
              <w:t>    color: orange;</w:t>
            </w:r>
          </w:p>
          <w:p w14:paraId="5C9C155E" w14:textId="77777777" w:rsidR="00221644" w:rsidRPr="00221644" w:rsidRDefault="00221644" w:rsidP="00221644">
            <w:r w:rsidRPr="00221644">
              <w:t>}</w:t>
            </w:r>
          </w:p>
          <w:p w14:paraId="7CAF5DC3" w14:textId="77777777" w:rsidR="00221644" w:rsidRDefault="00221644"/>
        </w:tc>
        <w:tc>
          <w:tcPr>
            <w:tcW w:w="4315" w:type="dxa"/>
          </w:tcPr>
          <w:p w14:paraId="41323BDF" w14:textId="77777777" w:rsidR="00221644" w:rsidRPr="00221644" w:rsidRDefault="00221644" w:rsidP="00221644">
            <w:r w:rsidRPr="00221644">
              <w:t>&lt;html&gt;</w:t>
            </w:r>
          </w:p>
          <w:p w14:paraId="3F2FA28B" w14:textId="77777777" w:rsidR="00221644" w:rsidRPr="00221644" w:rsidRDefault="00221644" w:rsidP="00221644">
            <w:r w:rsidRPr="00221644">
              <w:t>&lt;head&gt;</w:t>
            </w:r>
          </w:p>
          <w:p w14:paraId="217B81BE" w14:textId="77777777" w:rsidR="00221644" w:rsidRPr="00221644" w:rsidRDefault="00221644" w:rsidP="00221644">
            <w:r w:rsidRPr="00221644">
              <w:t xml:space="preserve">    &lt;link </w:t>
            </w:r>
            <w:proofErr w:type="spellStart"/>
            <w:r w:rsidRPr="00221644">
              <w:t>rel</w:t>
            </w:r>
            <w:proofErr w:type="spellEnd"/>
            <w:r w:rsidRPr="00221644">
              <w:t xml:space="preserve">="stylesheet" </w:t>
            </w:r>
            <w:proofErr w:type="spellStart"/>
            <w:r w:rsidRPr="00221644">
              <w:t>href</w:t>
            </w:r>
            <w:proofErr w:type="spellEnd"/>
            <w:r w:rsidRPr="00221644">
              <w:t>="3.css"&gt;</w:t>
            </w:r>
          </w:p>
          <w:p w14:paraId="516FB005" w14:textId="77777777" w:rsidR="00221644" w:rsidRPr="00221644" w:rsidRDefault="00221644" w:rsidP="00221644">
            <w:r w:rsidRPr="00221644">
              <w:t>&lt;/head&gt;  </w:t>
            </w:r>
          </w:p>
          <w:p w14:paraId="44C08370" w14:textId="77777777" w:rsidR="00221644" w:rsidRPr="00221644" w:rsidRDefault="00221644" w:rsidP="00221644">
            <w:r w:rsidRPr="00221644">
              <w:t>&lt;body&gt;</w:t>
            </w:r>
          </w:p>
          <w:p w14:paraId="287F2E70" w14:textId="77777777" w:rsidR="00221644" w:rsidRPr="00221644" w:rsidRDefault="00221644" w:rsidP="00221644">
            <w:r w:rsidRPr="00221644">
              <w:t>    &lt;h1&gt;About Us&lt;/h1&gt;</w:t>
            </w:r>
          </w:p>
          <w:p w14:paraId="322554DB" w14:textId="77777777" w:rsidR="00221644" w:rsidRPr="00221644" w:rsidRDefault="00221644" w:rsidP="00221644">
            <w:r w:rsidRPr="00221644">
              <w:t>    &lt;nav&gt;</w:t>
            </w:r>
          </w:p>
          <w:p w14:paraId="5D352B0D" w14:textId="77777777" w:rsidR="00221644" w:rsidRPr="00221644" w:rsidRDefault="00221644" w:rsidP="00221644">
            <w:r w:rsidRPr="00221644">
              <w:t xml:space="preserve">    &lt;a </w:t>
            </w:r>
            <w:proofErr w:type="spellStart"/>
            <w:r w:rsidRPr="00221644">
              <w:t>href</w:t>
            </w:r>
            <w:proofErr w:type="spellEnd"/>
            <w:r w:rsidRPr="00221644">
              <w:t>="#"&gt;Home&lt;/a&gt;</w:t>
            </w:r>
          </w:p>
          <w:p w14:paraId="5BC1753A" w14:textId="77777777" w:rsidR="00221644" w:rsidRPr="00221644" w:rsidRDefault="00221644" w:rsidP="00221644">
            <w:r w:rsidRPr="00221644">
              <w:t xml:space="preserve">    &lt;a </w:t>
            </w:r>
            <w:proofErr w:type="spellStart"/>
            <w:r w:rsidRPr="00221644">
              <w:t>href</w:t>
            </w:r>
            <w:proofErr w:type="spellEnd"/>
            <w:r w:rsidRPr="00221644">
              <w:t>="#"&gt;About&lt;/a&gt;</w:t>
            </w:r>
          </w:p>
          <w:p w14:paraId="27BB144E" w14:textId="77777777" w:rsidR="00221644" w:rsidRPr="00221644" w:rsidRDefault="00221644" w:rsidP="00221644">
            <w:r w:rsidRPr="00221644">
              <w:t xml:space="preserve">    &lt;a </w:t>
            </w:r>
            <w:proofErr w:type="spellStart"/>
            <w:r w:rsidRPr="00221644">
              <w:t>href</w:t>
            </w:r>
            <w:proofErr w:type="spellEnd"/>
            <w:r w:rsidRPr="00221644">
              <w:t>="#"&gt;Contact&lt;/a&gt;</w:t>
            </w:r>
          </w:p>
          <w:p w14:paraId="4F06ACD5" w14:textId="77777777" w:rsidR="00221644" w:rsidRPr="00221644" w:rsidRDefault="00221644" w:rsidP="00221644">
            <w:r w:rsidRPr="00221644">
              <w:t>  &lt;/nav&gt;</w:t>
            </w:r>
          </w:p>
          <w:p w14:paraId="01D20041" w14:textId="77777777" w:rsidR="00221644" w:rsidRPr="00221644" w:rsidRDefault="00221644" w:rsidP="00221644">
            <w:r w:rsidRPr="00221644">
              <w:t>&lt;/body&gt;</w:t>
            </w:r>
          </w:p>
          <w:p w14:paraId="6EACF2C1" w14:textId="7ED9D963" w:rsidR="00221644" w:rsidRDefault="00221644">
            <w:r w:rsidRPr="00221644">
              <w:t>&lt;/html&gt;</w:t>
            </w:r>
          </w:p>
        </w:tc>
      </w:tr>
    </w:tbl>
    <w:p w14:paraId="5EE344CF" w14:textId="66B20FA6" w:rsidR="00B92AC8" w:rsidRDefault="00000000">
      <w:r>
        <w:br/>
      </w:r>
    </w:p>
    <w:p w14:paraId="459295B4" w14:textId="77777777" w:rsidR="00221644" w:rsidRDefault="00221644"/>
    <w:p w14:paraId="64171731" w14:textId="77777777" w:rsidR="00221644" w:rsidRDefault="00221644"/>
    <w:p w14:paraId="3DF9A8F0" w14:textId="77777777" w:rsidR="00221644" w:rsidRDefault="00221644"/>
    <w:p w14:paraId="0BAC00ED" w14:textId="77777777" w:rsidR="00221644" w:rsidRDefault="00221644"/>
    <w:p w14:paraId="4C04BB3E" w14:textId="77777777" w:rsidR="00221644" w:rsidRDefault="00221644"/>
    <w:p w14:paraId="705A5066" w14:textId="77777777" w:rsidR="00221644" w:rsidRDefault="00221644"/>
    <w:p w14:paraId="7BBF3496" w14:textId="77777777" w:rsidR="00221644" w:rsidRDefault="00221644"/>
    <w:p w14:paraId="4FD396B6" w14:textId="77777777" w:rsidR="00B92AC8" w:rsidRDefault="00000000">
      <w:pPr>
        <w:pStyle w:val="Heading2"/>
      </w:pPr>
      <w:r>
        <w:t>Question 3: Box Styling</w:t>
      </w:r>
    </w:p>
    <w:p w14:paraId="034991F9" w14:textId="77777777" w:rsidR="00B92AC8" w:rsidRDefault="00000000">
      <w:r>
        <w:t>Task:</w:t>
      </w:r>
      <w:r>
        <w:br/>
        <w:t>Style the box to:</w:t>
      </w:r>
      <w:r>
        <w:br/>
        <w:t>- Set background to light gray.</w:t>
      </w:r>
      <w:r>
        <w:br/>
        <w:t>- Add padding of 20px.</w:t>
      </w:r>
      <w:r>
        <w:br/>
        <w:t>- Add border of 1px solid black.</w:t>
      </w:r>
    </w:p>
    <w:p w14:paraId="3871A65E" w14:textId="77777777" w:rsidR="00B92AC8" w:rsidRDefault="00000000">
      <w:r>
        <w:t>HTML Code:</w:t>
      </w:r>
      <w:r>
        <w:br/>
        <w:t>&lt;div class="box"&gt;This is a styled box.&lt;/div&gt;</w:t>
      </w:r>
    </w:p>
    <w:p w14:paraId="5D81A6A0" w14:textId="77777777" w:rsidR="00221644" w:rsidRDefault="00000000">
      <w:r>
        <w:t>CSS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21644" w14:paraId="6388D86B" w14:textId="77777777" w:rsidTr="00221644">
        <w:tc>
          <w:tcPr>
            <w:tcW w:w="4315" w:type="dxa"/>
          </w:tcPr>
          <w:p w14:paraId="52744ED5" w14:textId="77777777" w:rsidR="00221644" w:rsidRPr="00221644" w:rsidRDefault="00221644" w:rsidP="00221644">
            <w:proofErr w:type="gramStart"/>
            <w:r w:rsidRPr="00221644">
              <w:t>.box</w:t>
            </w:r>
            <w:proofErr w:type="gramEnd"/>
            <w:r w:rsidRPr="00221644">
              <w:t xml:space="preserve"> {</w:t>
            </w:r>
          </w:p>
          <w:p w14:paraId="53011AFE" w14:textId="77777777" w:rsidR="00221644" w:rsidRPr="00221644" w:rsidRDefault="00221644" w:rsidP="00221644">
            <w:r w:rsidRPr="00221644">
              <w:t xml:space="preserve">    background-color: </w:t>
            </w:r>
            <w:proofErr w:type="spellStart"/>
            <w:r w:rsidRPr="00221644">
              <w:t>lightgray</w:t>
            </w:r>
            <w:proofErr w:type="spellEnd"/>
            <w:r w:rsidRPr="00221644">
              <w:t>;</w:t>
            </w:r>
          </w:p>
          <w:p w14:paraId="6C756567" w14:textId="77777777" w:rsidR="00221644" w:rsidRPr="00221644" w:rsidRDefault="00221644" w:rsidP="00221644">
            <w:r w:rsidRPr="00221644">
              <w:t>    padding: 20px;</w:t>
            </w:r>
          </w:p>
          <w:p w14:paraId="6EC0062B" w14:textId="77777777" w:rsidR="00221644" w:rsidRPr="00221644" w:rsidRDefault="00221644" w:rsidP="00221644">
            <w:r w:rsidRPr="00221644">
              <w:t>    border: 1px solid black;</w:t>
            </w:r>
          </w:p>
          <w:p w14:paraId="57B9933C" w14:textId="77777777" w:rsidR="00221644" w:rsidRPr="00221644" w:rsidRDefault="00221644" w:rsidP="00221644">
            <w:r w:rsidRPr="00221644">
              <w:t>  }</w:t>
            </w:r>
          </w:p>
          <w:p w14:paraId="05524921" w14:textId="77777777" w:rsidR="00221644" w:rsidRPr="00221644" w:rsidRDefault="00221644" w:rsidP="00221644">
            <w:r w:rsidRPr="00221644">
              <w:t xml:space="preserve">  </w:t>
            </w:r>
          </w:p>
          <w:p w14:paraId="58F8FDB7" w14:textId="77777777" w:rsidR="00221644" w:rsidRDefault="00221644"/>
        </w:tc>
        <w:tc>
          <w:tcPr>
            <w:tcW w:w="4315" w:type="dxa"/>
          </w:tcPr>
          <w:p w14:paraId="57D8F3EA" w14:textId="77777777" w:rsidR="00221644" w:rsidRPr="00221644" w:rsidRDefault="00221644" w:rsidP="00221644">
            <w:r w:rsidRPr="00221644">
              <w:t>&lt;html&gt;</w:t>
            </w:r>
          </w:p>
          <w:p w14:paraId="39123C43" w14:textId="77777777" w:rsidR="00221644" w:rsidRPr="00221644" w:rsidRDefault="00221644" w:rsidP="00221644">
            <w:r w:rsidRPr="00221644">
              <w:t>&lt;head&gt;</w:t>
            </w:r>
          </w:p>
          <w:p w14:paraId="0B9EB188" w14:textId="77777777" w:rsidR="00221644" w:rsidRPr="00221644" w:rsidRDefault="00221644" w:rsidP="00221644">
            <w:r w:rsidRPr="00221644">
              <w:t xml:space="preserve">    &lt;link </w:t>
            </w:r>
            <w:proofErr w:type="spellStart"/>
            <w:r w:rsidRPr="00221644">
              <w:t>rel</w:t>
            </w:r>
            <w:proofErr w:type="spellEnd"/>
            <w:r w:rsidRPr="00221644">
              <w:t xml:space="preserve">="stylesheet" </w:t>
            </w:r>
            <w:proofErr w:type="spellStart"/>
            <w:r w:rsidRPr="00221644">
              <w:t>href</w:t>
            </w:r>
            <w:proofErr w:type="spellEnd"/>
            <w:r w:rsidRPr="00221644">
              <w:t>="4.css"&gt;</w:t>
            </w:r>
          </w:p>
          <w:p w14:paraId="36C44906" w14:textId="77777777" w:rsidR="00221644" w:rsidRPr="00221644" w:rsidRDefault="00221644" w:rsidP="00221644">
            <w:r w:rsidRPr="00221644">
              <w:t>&lt;/head&gt;  </w:t>
            </w:r>
          </w:p>
          <w:p w14:paraId="23324027" w14:textId="77777777" w:rsidR="00221644" w:rsidRPr="00221644" w:rsidRDefault="00221644" w:rsidP="00221644">
            <w:r w:rsidRPr="00221644">
              <w:t>&lt;body&gt;</w:t>
            </w:r>
          </w:p>
          <w:p w14:paraId="59D3CAE5" w14:textId="77777777" w:rsidR="00221644" w:rsidRPr="00221644" w:rsidRDefault="00221644" w:rsidP="00221644">
            <w:r w:rsidRPr="00221644">
              <w:t>    &lt;h1&gt;About Us&lt;/h1&gt;</w:t>
            </w:r>
          </w:p>
          <w:p w14:paraId="14D31F85" w14:textId="77777777" w:rsidR="00221644" w:rsidRPr="00221644" w:rsidRDefault="00221644" w:rsidP="00221644">
            <w:r w:rsidRPr="00221644">
              <w:t xml:space="preserve">    &lt;div class="box"&gt;This is a styled box </w:t>
            </w:r>
            <w:proofErr w:type="gramStart"/>
            <w:r w:rsidRPr="00221644">
              <w:t>By</w:t>
            </w:r>
            <w:proofErr w:type="gramEnd"/>
            <w:r w:rsidRPr="00221644">
              <w:t xml:space="preserve"> </w:t>
            </w:r>
            <w:proofErr w:type="spellStart"/>
            <w:proofErr w:type="gramStart"/>
            <w:r w:rsidRPr="00221644">
              <w:t>nikhil</w:t>
            </w:r>
            <w:proofErr w:type="spellEnd"/>
            <w:r w:rsidRPr="00221644">
              <w:t>.&lt;</w:t>
            </w:r>
            <w:proofErr w:type="gramEnd"/>
            <w:r w:rsidRPr="00221644">
              <w:t>/div&gt;</w:t>
            </w:r>
          </w:p>
          <w:p w14:paraId="2A0489B7" w14:textId="77777777" w:rsidR="00221644" w:rsidRPr="00221644" w:rsidRDefault="00221644" w:rsidP="00221644">
            <w:r w:rsidRPr="00221644">
              <w:t>&lt;/body&gt;</w:t>
            </w:r>
          </w:p>
          <w:p w14:paraId="632A298C" w14:textId="700F9830" w:rsidR="00221644" w:rsidRDefault="00221644">
            <w:r w:rsidRPr="00221644">
              <w:t>&lt;/html&gt;</w:t>
            </w:r>
          </w:p>
        </w:tc>
      </w:tr>
    </w:tbl>
    <w:p w14:paraId="7B0844BB" w14:textId="3A6205B4" w:rsidR="00B92AC8" w:rsidRDefault="00000000">
      <w:r>
        <w:br/>
      </w:r>
    </w:p>
    <w:p w14:paraId="0741AFF3" w14:textId="77777777" w:rsidR="00B92AC8" w:rsidRDefault="00000000">
      <w:pPr>
        <w:pStyle w:val="Heading2"/>
      </w:pPr>
      <w:r>
        <w:t>Question 4: Button Styling</w:t>
      </w:r>
    </w:p>
    <w:p w14:paraId="7E07B40C" w14:textId="77777777" w:rsidR="00B92AC8" w:rsidRDefault="00000000">
      <w:r>
        <w:t>Task:</w:t>
      </w:r>
      <w:r>
        <w:br/>
        <w:t>Make the button:</w:t>
      </w:r>
      <w:r>
        <w:br/>
        <w:t>- Rounded with border-radius 10px.</w:t>
      </w:r>
      <w:r>
        <w:br/>
        <w:t>- Have padding of 10px 20px.</w:t>
      </w:r>
      <w:r>
        <w:br/>
        <w:t>- Have a background color of #007BFF and white text.</w:t>
      </w:r>
    </w:p>
    <w:p w14:paraId="08932819" w14:textId="77777777" w:rsidR="00B92AC8" w:rsidRDefault="00000000">
      <w:r>
        <w:t>HTML Code:</w:t>
      </w:r>
      <w:r>
        <w:br/>
        <w:t>&lt;button class="btn"&gt;Submit&lt;/button&gt;</w:t>
      </w:r>
    </w:p>
    <w:p w14:paraId="3A40EDB4" w14:textId="77777777" w:rsidR="009F65E7" w:rsidRDefault="00000000">
      <w:r>
        <w:t>CSS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F65E7" w14:paraId="0697FFD7" w14:textId="77777777" w:rsidTr="009F65E7">
        <w:tc>
          <w:tcPr>
            <w:tcW w:w="4315" w:type="dxa"/>
          </w:tcPr>
          <w:p w14:paraId="625CB2A9" w14:textId="77777777" w:rsidR="009F65E7" w:rsidRPr="009F65E7" w:rsidRDefault="009F65E7" w:rsidP="009F65E7">
            <w:proofErr w:type="gramStart"/>
            <w:r w:rsidRPr="009F65E7">
              <w:t>.</w:t>
            </w:r>
            <w:proofErr w:type="spellStart"/>
            <w:r w:rsidRPr="009F65E7">
              <w:t>btn</w:t>
            </w:r>
            <w:proofErr w:type="spellEnd"/>
            <w:proofErr w:type="gramEnd"/>
            <w:r w:rsidRPr="009F65E7">
              <w:t xml:space="preserve"> {</w:t>
            </w:r>
          </w:p>
          <w:p w14:paraId="193EE938" w14:textId="77777777" w:rsidR="009F65E7" w:rsidRPr="009F65E7" w:rsidRDefault="009F65E7" w:rsidP="009F65E7">
            <w:r w:rsidRPr="009F65E7">
              <w:t>    border-radius: 10px;</w:t>
            </w:r>
          </w:p>
          <w:p w14:paraId="1D85CB6F" w14:textId="77777777" w:rsidR="009F65E7" w:rsidRPr="009F65E7" w:rsidRDefault="009F65E7" w:rsidP="009F65E7">
            <w:r w:rsidRPr="009F65E7">
              <w:t>    padding: 10px 20px;</w:t>
            </w:r>
          </w:p>
          <w:p w14:paraId="30DA1CBE" w14:textId="77777777" w:rsidR="009F65E7" w:rsidRPr="009F65E7" w:rsidRDefault="009F65E7" w:rsidP="009F65E7">
            <w:r w:rsidRPr="009F65E7">
              <w:t>    background-color: #007BFF;</w:t>
            </w:r>
          </w:p>
          <w:p w14:paraId="3A8D8070" w14:textId="77777777" w:rsidR="009F65E7" w:rsidRPr="009F65E7" w:rsidRDefault="009F65E7" w:rsidP="009F65E7">
            <w:r w:rsidRPr="009F65E7">
              <w:t>    color: white;</w:t>
            </w:r>
          </w:p>
          <w:p w14:paraId="6185133D" w14:textId="77777777" w:rsidR="009F65E7" w:rsidRPr="009F65E7" w:rsidRDefault="009F65E7" w:rsidP="009F65E7">
            <w:r w:rsidRPr="009F65E7">
              <w:t>  }</w:t>
            </w:r>
          </w:p>
          <w:p w14:paraId="212D8393" w14:textId="77777777" w:rsidR="009F65E7" w:rsidRDefault="009F65E7"/>
        </w:tc>
        <w:tc>
          <w:tcPr>
            <w:tcW w:w="4315" w:type="dxa"/>
          </w:tcPr>
          <w:p w14:paraId="309B6670" w14:textId="77777777" w:rsidR="009F65E7" w:rsidRPr="009F65E7" w:rsidRDefault="009F65E7" w:rsidP="009F65E7">
            <w:r w:rsidRPr="009F65E7">
              <w:t>&lt;html&gt;</w:t>
            </w:r>
          </w:p>
          <w:p w14:paraId="54B598B3" w14:textId="77777777" w:rsidR="009F65E7" w:rsidRPr="009F65E7" w:rsidRDefault="009F65E7" w:rsidP="009F65E7">
            <w:r w:rsidRPr="009F65E7">
              <w:t>&lt;head&gt;</w:t>
            </w:r>
          </w:p>
          <w:p w14:paraId="55AFE5D7" w14:textId="77777777" w:rsidR="009F65E7" w:rsidRPr="009F65E7" w:rsidRDefault="009F65E7" w:rsidP="009F65E7">
            <w:r w:rsidRPr="009F65E7">
              <w:t xml:space="preserve">    &lt;link </w:t>
            </w:r>
            <w:proofErr w:type="spellStart"/>
            <w:r w:rsidRPr="009F65E7">
              <w:t>rel</w:t>
            </w:r>
            <w:proofErr w:type="spellEnd"/>
            <w:r w:rsidRPr="009F65E7">
              <w:t xml:space="preserve">="stylesheet" </w:t>
            </w:r>
            <w:proofErr w:type="spellStart"/>
            <w:r w:rsidRPr="009F65E7">
              <w:t>href</w:t>
            </w:r>
            <w:proofErr w:type="spellEnd"/>
            <w:r w:rsidRPr="009F65E7">
              <w:t>="5.css"&gt;</w:t>
            </w:r>
          </w:p>
          <w:p w14:paraId="2A1C85C2" w14:textId="77777777" w:rsidR="009F65E7" w:rsidRPr="009F65E7" w:rsidRDefault="009F65E7" w:rsidP="009F65E7">
            <w:r w:rsidRPr="009F65E7">
              <w:t>&lt;/head&gt;  </w:t>
            </w:r>
          </w:p>
          <w:p w14:paraId="23443693" w14:textId="77777777" w:rsidR="009F65E7" w:rsidRPr="009F65E7" w:rsidRDefault="009F65E7" w:rsidP="009F65E7">
            <w:r w:rsidRPr="009F65E7">
              <w:t>&lt;body&gt;</w:t>
            </w:r>
          </w:p>
          <w:p w14:paraId="0AEE69BE" w14:textId="77777777" w:rsidR="009F65E7" w:rsidRPr="009F65E7" w:rsidRDefault="009F65E7" w:rsidP="009F65E7">
            <w:r w:rsidRPr="009F65E7">
              <w:t>    &lt;h1&gt;About Us&lt;/h1&gt;</w:t>
            </w:r>
          </w:p>
          <w:p w14:paraId="035883F0" w14:textId="77777777" w:rsidR="009F65E7" w:rsidRPr="009F65E7" w:rsidRDefault="009F65E7" w:rsidP="009F65E7">
            <w:r w:rsidRPr="009F65E7">
              <w:t>    &lt;button class="</w:t>
            </w:r>
            <w:proofErr w:type="spellStart"/>
            <w:r w:rsidRPr="009F65E7">
              <w:t>btn</w:t>
            </w:r>
            <w:proofErr w:type="spellEnd"/>
            <w:r w:rsidRPr="009F65E7">
              <w:t>"&gt;Submit&lt;/button&gt;</w:t>
            </w:r>
          </w:p>
          <w:p w14:paraId="6AB06F27" w14:textId="77777777" w:rsidR="009F65E7" w:rsidRPr="009F65E7" w:rsidRDefault="009F65E7" w:rsidP="009F65E7">
            <w:r w:rsidRPr="009F65E7">
              <w:t>&lt;/body&gt;</w:t>
            </w:r>
          </w:p>
          <w:p w14:paraId="1210C91F" w14:textId="77777777" w:rsidR="009F65E7" w:rsidRPr="009F65E7" w:rsidRDefault="009F65E7" w:rsidP="009F65E7">
            <w:r w:rsidRPr="009F65E7">
              <w:t>&lt;/html&gt;</w:t>
            </w:r>
          </w:p>
          <w:p w14:paraId="6A1D717F" w14:textId="77777777" w:rsidR="009F65E7" w:rsidRDefault="009F65E7"/>
        </w:tc>
      </w:tr>
    </w:tbl>
    <w:p w14:paraId="107604C0" w14:textId="0B82F6C0" w:rsidR="00B92AC8" w:rsidRDefault="00000000">
      <w:r>
        <w:br/>
      </w:r>
    </w:p>
    <w:p w14:paraId="1AA10009" w14:textId="77777777" w:rsidR="00B92AC8" w:rsidRDefault="00000000">
      <w:pPr>
        <w:pStyle w:val="Heading2"/>
      </w:pPr>
      <w:r>
        <w:t>Question 5: Layout with Flexbox</w:t>
      </w:r>
    </w:p>
    <w:p w14:paraId="2D8B1B48" w14:textId="77777777" w:rsidR="00B92AC8" w:rsidRDefault="00000000">
      <w:r>
        <w:t>Task:</w:t>
      </w:r>
      <w:r>
        <w:br/>
        <w:t>Use Flexbox to:</w:t>
      </w:r>
      <w:r>
        <w:br/>
        <w:t>- Display items in a row.</w:t>
      </w:r>
      <w:r>
        <w:br/>
        <w:t>- Add space between them.</w:t>
      </w:r>
    </w:p>
    <w:p w14:paraId="4CA273F8" w14:textId="77777777" w:rsidR="00B92AC8" w:rsidRDefault="00000000">
      <w:r>
        <w:t>HTML Code:</w:t>
      </w:r>
      <w:r>
        <w:br/>
        <w:t>&lt;div class="container"&gt;</w:t>
      </w:r>
      <w:r>
        <w:br/>
        <w:t xml:space="preserve">  &lt;div&gt;Item 1&lt;/div&gt;</w:t>
      </w:r>
      <w:r>
        <w:br/>
        <w:t xml:space="preserve">  &lt;div&gt;Item 2&lt;/div&gt;</w:t>
      </w:r>
      <w:r>
        <w:br/>
        <w:t xml:space="preserve">  &lt;div&gt;Item 3&lt;/div&gt;</w:t>
      </w:r>
      <w:r>
        <w:br/>
        <w:t>&lt;/div&gt;</w:t>
      </w:r>
    </w:p>
    <w:p w14:paraId="2C3097EE" w14:textId="77777777" w:rsidR="009F65E7" w:rsidRDefault="00000000">
      <w:r>
        <w:t>CSS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F65E7" w14:paraId="1F3AF781" w14:textId="77777777" w:rsidTr="009F65E7">
        <w:tc>
          <w:tcPr>
            <w:tcW w:w="4315" w:type="dxa"/>
          </w:tcPr>
          <w:p w14:paraId="3F81E68D" w14:textId="77777777" w:rsidR="009F65E7" w:rsidRPr="009F65E7" w:rsidRDefault="009F65E7" w:rsidP="009F65E7">
            <w:r w:rsidRPr="009F65E7">
              <w:t>.container {</w:t>
            </w:r>
          </w:p>
          <w:p w14:paraId="75768311" w14:textId="77777777" w:rsidR="009F65E7" w:rsidRPr="009F65E7" w:rsidRDefault="009F65E7" w:rsidP="009F65E7">
            <w:r w:rsidRPr="009F65E7">
              <w:t>    display: flex;</w:t>
            </w:r>
          </w:p>
          <w:p w14:paraId="5E8F06D4" w14:textId="77777777" w:rsidR="009F65E7" w:rsidRPr="009F65E7" w:rsidRDefault="009F65E7" w:rsidP="009F65E7">
            <w:r w:rsidRPr="009F65E7">
              <w:t>    justify-content: space-between;</w:t>
            </w:r>
          </w:p>
          <w:p w14:paraId="3005E356" w14:textId="77777777" w:rsidR="009F65E7" w:rsidRPr="009F65E7" w:rsidRDefault="009F65E7" w:rsidP="009F65E7">
            <w:r w:rsidRPr="009F65E7">
              <w:t>  }</w:t>
            </w:r>
          </w:p>
          <w:p w14:paraId="388FF85C" w14:textId="77777777" w:rsidR="009F65E7" w:rsidRDefault="009F65E7"/>
        </w:tc>
        <w:tc>
          <w:tcPr>
            <w:tcW w:w="4315" w:type="dxa"/>
          </w:tcPr>
          <w:p w14:paraId="6B6C1A68" w14:textId="77777777" w:rsidR="009F65E7" w:rsidRPr="009F65E7" w:rsidRDefault="009F65E7" w:rsidP="009F65E7">
            <w:r w:rsidRPr="009F65E7">
              <w:t>&lt;html&gt;</w:t>
            </w:r>
          </w:p>
          <w:p w14:paraId="2D3DF7F3" w14:textId="77777777" w:rsidR="009F65E7" w:rsidRPr="009F65E7" w:rsidRDefault="009F65E7" w:rsidP="009F65E7">
            <w:r w:rsidRPr="009F65E7">
              <w:t>&lt;head&gt;</w:t>
            </w:r>
          </w:p>
          <w:p w14:paraId="59983900" w14:textId="3E710DDC" w:rsidR="009F65E7" w:rsidRPr="009F65E7" w:rsidRDefault="009F65E7" w:rsidP="009F65E7">
            <w:r w:rsidRPr="009F65E7">
              <w:t xml:space="preserve">    &lt;link </w:t>
            </w:r>
            <w:proofErr w:type="spellStart"/>
            <w:r w:rsidRPr="009F65E7">
              <w:t>rel</w:t>
            </w:r>
            <w:proofErr w:type="spellEnd"/>
            <w:r w:rsidRPr="009F65E7">
              <w:t xml:space="preserve">="stylesheet" </w:t>
            </w:r>
            <w:proofErr w:type="spellStart"/>
            <w:r w:rsidRPr="009F65E7">
              <w:t>href</w:t>
            </w:r>
            <w:proofErr w:type="spellEnd"/>
            <w:r w:rsidRPr="009F65E7">
              <w:t>="6.css"&gt;</w:t>
            </w:r>
          </w:p>
          <w:p w14:paraId="3FCFA205" w14:textId="77777777" w:rsidR="009F65E7" w:rsidRPr="009F65E7" w:rsidRDefault="009F65E7" w:rsidP="009F65E7">
            <w:r w:rsidRPr="009F65E7">
              <w:t>&lt;/head&gt;  </w:t>
            </w:r>
          </w:p>
          <w:p w14:paraId="1B877EAC" w14:textId="77777777" w:rsidR="009F65E7" w:rsidRPr="009F65E7" w:rsidRDefault="009F65E7" w:rsidP="009F65E7">
            <w:r w:rsidRPr="009F65E7">
              <w:t>&lt;body&gt;</w:t>
            </w:r>
          </w:p>
          <w:p w14:paraId="381352B1" w14:textId="77777777" w:rsidR="009F65E7" w:rsidRPr="009F65E7" w:rsidRDefault="009F65E7" w:rsidP="009F65E7">
            <w:r w:rsidRPr="009F65E7">
              <w:t>    &lt;h1&gt;Container By&lt;/h1&gt;</w:t>
            </w:r>
          </w:p>
          <w:p w14:paraId="4A77CBB0" w14:textId="47D4814C" w:rsidR="009F65E7" w:rsidRPr="009F65E7" w:rsidRDefault="009F65E7" w:rsidP="009F65E7">
            <w:r w:rsidRPr="009F65E7">
              <w:t>    &lt;h1&gt; Nikhil K R&lt;/h1&gt;</w:t>
            </w:r>
          </w:p>
          <w:p w14:paraId="70CDFE18" w14:textId="77777777" w:rsidR="009F65E7" w:rsidRPr="009F65E7" w:rsidRDefault="009F65E7" w:rsidP="009F65E7">
            <w:r w:rsidRPr="009F65E7">
              <w:t>    &lt;div class="container"&gt;</w:t>
            </w:r>
          </w:p>
          <w:p w14:paraId="2999D2C9" w14:textId="77777777" w:rsidR="009F65E7" w:rsidRPr="009F65E7" w:rsidRDefault="009F65E7" w:rsidP="009F65E7">
            <w:r w:rsidRPr="009F65E7">
              <w:t>        &lt;div&gt;Item 1&lt;/div&gt;</w:t>
            </w:r>
          </w:p>
          <w:p w14:paraId="0D382A6F" w14:textId="77777777" w:rsidR="009F65E7" w:rsidRPr="009F65E7" w:rsidRDefault="009F65E7" w:rsidP="009F65E7">
            <w:r w:rsidRPr="009F65E7">
              <w:t>        &lt;div&gt;Item 2&lt;/div&gt;</w:t>
            </w:r>
          </w:p>
          <w:p w14:paraId="3EC0ADC1" w14:textId="77777777" w:rsidR="009F65E7" w:rsidRPr="009F65E7" w:rsidRDefault="009F65E7" w:rsidP="009F65E7">
            <w:r w:rsidRPr="009F65E7">
              <w:t>        &lt;div&gt;Item 3&lt;/div&gt;</w:t>
            </w:r>
          </w:p>
          <w:p w14:paraId="44A847CC" w14:textId="38CDBCE5" w:rsidR="009F65E7" w:rsidRPr="009F65E7" w:rsidRDefault="009F65E7" w:rsidP="009F65E7">
            <w:r w:rsidRPr="009F65E7">
              <w:t xml:space="preserve">      &lt;/div&gt;    </w:t>
            </w:r>
          </w:p>
          <w:p w14:paraId="06D72605" w14:textId="77777777" w:rsidR="009F65E7" w:rsidRPr="009F65E7" w:rsidRDefault="009F65E7" w:rsidP="009F65E7">
            <w:r w:rsidRPr="009F65E7">
              <w:t>&lt;/body&gt;</w:t>
            </w:r>
          </w:p>
          <w:p w14:paraId="7E3B6996" w14:textId="77777777" w:rsidR="009F65E7" w:rsidRPr="009F65E7" w:rsidRDefault="009F65E7" w:rsidP="009F65E7">
            <w:r w:rsidRPr="009F65E7">
              <w:t>&lt;/html&gt;</w:t>
            </w:r>
          </w:p>
          <w:p w14:paraId="0637A17D" w14:textId="77777777" w:rsidR="009F65E7" w:rsidRDefault="009F65E7"/>
        </w:tc>
      </w:tr>
    </w:tbl>
    <w:p w14:paraId="511B7AAB" w14:textId="77777777" w:rsidR="00B92AC8" w:rsidRDefault="00000000">
      <w:pPr>
        <w:pStyle w:val="Heading2"/>
      </w:pPr>
      <w:r>
        <w:t>Question 6: Hover Card with Shadow</w:t>
      </w:r>
    </w:p>
    <w:p w14:paraId="263DC538" w14:textId="77777777" w:rsidR="00B92AC8" w:rsidRDefault="00000000">
      <w:r>
        <w:t>Task:</w:t>
      </w:r>
      <w:r>
        <w:br/>
        <w:t>Style the `.card` to:</w:t>
      </w:r>
      <w:r>
        <w:br/>
        <w:t>- Have a border and padding.</w:t>
      </w:r>
      <w:r>
        <w:br/>
        <w:t>- Add a box shadow on hover.</w:t>
      </w:r>
      <w:r>
        <w:br/>
        <w:t>- Set a smooth transition effect for the shadow.</w:t>
      </w:r>
    </w:p>
    <w:p w14:paraId="2AC3B9AE" w14:textId="77777777" w:rsidR="00B92AC8" w:rsidRDefault="00000000">
      <w:r>
        <w:t>HTML Code:</w:t>
      </w:r>
      <w:r>
        <w:br/>
        <w:t>&lt;div class="card"&gt;</w:t>
      </w:r>
      <w:r>
        <w:br/>
        <w:t xml:space="preserve">  &lt;h3&gt;Product Title&lt;/h3&gt;</w:t>
      </w:r>
      <w:r>
        <w:br/>
        <w:t xml:space="preserve">  &lt;p&gt;Some product description goes here.&lt;/p&gt;</w:t>
      </w:r>
      <w:r>
        <w:br/>
        <w:t>&lt;/div&gt;</w:t>
      </w:r>
    </w:p>
    <w:p w14:paraId="401B4B0C" w14:textId="77777777" w:rsidR="00374A47" w:rsidRDefault="00000000">
      <w:r>
        <w:t>CSS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74A47" w14:paraId="4102E936" w14:textId="77777777" w:rsidTr="00374A47">
        <w:tc>
          <w:tcPr>
            <w:tcW w:w="4315" w:type="dxa"/>
          </w:tcPr>
          <w:p w14:paraId="2153E88E" w14:textId="77777777" w:rsidR="00374A47" w:rsidRPr="00374A47" w:rsidRDefault="00374A47" w:rsidP="00374A47">
            <w:proofErr w:type="gramStart"/>
            <w:r w:rsidRPr="00374A47">
              <w:t>.card</w:t>
            </w:r>
            <w:proofErr w:type="gramEnd"/>
            <w:r w:rsidRPr="00374A47">
              <w:t xml:space="preserve"> {</w:t>
            </w:r>
          </w:p>
          <w:p w14:paraId="2B0D5C9D" w14:textId="77777777" w:rsidR="00374A47" w:rsidRPr="00374A47" w:rsidRDefault="00374A47" w:rsidP="00374A47">
            <w:r w:rsidRPr="00374A47">
              <w:t>    border: 1px solid black;</w:t>
            </w:r>
          </w:p>
          <w:p w14:paraId="3AA6C263" w14:textId="77777777" w:rsidR="00374A47" w:rsidRPr="00374A47" w:rsidRDefault="00374A47" w:rsidP="00374A47">
            <w:r w:rsidRPr="00374A47">
              <w:t>    padding: 10px;</w:t>
            </w:r>
          </w:p>
          <w:p w14:paraId="2A7C1127" w14:textId="77777777" w:rsidR="00374A47" w:rsidRPr="00374A47" w:rsidRDefault="00374A47" w:rsidP="00374A47">
            <w:r w:rsidRPr="00374A47">
              <w:t>    transition: box-shadow 0.3s;</w:t>
            </w:r>
          </w:p>
          <w:p w14:paraId="74AAE00E" w14:textId="77777777" w:rsidR="00374A47" w:rsidRPr="00374A47" w:rsidRDefault="00374A47" w:rsidP="00374A47">
            <w:r w:rsidRPr="00374A47">
              <w:t>  }</w:t>
            </w:r>
          </w:p>
          <w:p w14:paraId="5A625F96" w14:textId="77777777" w:rsidR="00374A47" w:rsidRPr="00374A47" w:rsidRDefault="00374A47" w:rsidP="00374A47">
            <w:r w:rsidRPr="00374A47">
              <w:t xml:space="preserve">  </w:t>
            </w:r>
          </w:p>
          <w:p w14:paraId="0AF9E9EB" w14:textId="77777777" w:rsidR="00374A47" w:rsidRPr="00374A47" w:rsidRDefault="00374A47" w:rsidP="00374A47">
            <w:r w:rsidRPr="00374A47">
              <w:t xml:space="preserve">  </w:t>
            </w:r>
            <w:proofErr w:type="gramStart"/>
            <w:r w:rsidRPr="00374A47">
              <w:t>.</w:t>
            </w:r>
            <w:proofErr w:type="spellStart"/>
            <w:r w:rsidRPr="00374A47">
              <w:t>card</w:t>
            </w:r>
            <w:proofErr w:type="gramEnd"/>
            <w:r w:rsidRPr="00374A47">
              <w:t>:hover</w:t>
            </w:r>
            <w:proofErr w:type="spellEnd"/>
            <w:r w:rsidRPr="00374A47">
              <w:t xml:space="preserve"> {</w:t>
            </w:r>
          </w:p>
          <w:p w14:paraId="308F897B" w14:textId="77777777" w:rsidR="00374A47" w:rsidRPr="00374A47" w:rsidRDefault="00374A47" w:rsidP="00374A47">
            <w:r w:rsidRPr="00374A47">
              <w:t xml:space="preserve">    box-shadow: 2px </w:t>
            </w:r>
            <w:proofErr w:type="spellStart"/>
            <w:r w:rsidRPr="00374A47">
              <w:t>2px</w:t>
            </w:r>
            <w:proofErr w:type="spellEnd"/>
            <w:r w:rsidRPr="00374A47">
              <w:t xml:space="preserve"> 10px </w:t>
            </w:r>
            <w:proofErr w:type="spellStart"/>
            <w:proofErr w:type="gramStart"/>
            <w:r w:rsidRPr="00374A47">
              <w:t>rgb</w:t>
            </w:r>
            <w:proofErr w:type="spellEnd"/>
            <w:r w:rsidRPr="00374A47">
              <w:t>(</w:t>
            </w:r>
            <w:proofErr w:type="gramEnd"/>
            <w:r w:rsidRPr="00374A47">
              <w:t>255, 0, 0);</w:t>
            </w:r>
          </w:p>
          <w:p w14:paraId="0D99F480" w14:textId="77777777" w:rsidR="00374A47" w:rsidRPr="00374A47" w:rsidRDefault="00374A47" w:rsidP="00374A47">
            <w:r w:rsidRPr="00374A47">
              <w:t>  }</w:t>
            </w:r>
          </w:p>
          <w:p w14:paraId="579A4443" w14:textId="77777777" w:rsidR="00374A47" w:rsidRDefault="00374A47"/>
        </w:tc>
        <w:tc>
          <w:tcPr>
            <w:tcW w:w="4315" w:type="dxa"/>
          </w:tcPr>
          <w:p w14:paraId="7BA4E295" w14:textId="77777777" w:rsidR="00374A47" w:rsidRPr="00374A47" w:rsidRDefault="00374A47" w:rsidP="00374A47">
            <w:r w:rsidRPr="00374A47">
              <w:t>&lt;html&gt;</w:t>
            </w:r>
          </w:p>
          <w:p w14:paraId="7F95767F" w14:textId="77777777" w:rsidR="00374A47" w:rsidRPr="00374A47" w:rsidRDefault="00374A47" w:rsidP="00374A47">
            <w:r w:rsidRPr="00374A47">
              <w:t>&lt;head&gt;</w:t>
            </w:r>
          </w:p>
          <w:p w14:paraId="430304C5" w14:textId="28AAD33C" w:rsidR="00374A47" w:rsidRPr="00374A47" w:rsidRDefault="00374A47" w:rsidP="00374A47">
            <w:r w:rsidRPr="00374A47">
              <w:t xml:space="preserve">    &lt;link </w:t>
            </w:r>
            <w:proofErr w:type="spellStart"/>
            <w:r w:rsidRPr="00374A47">
              <w:t>rel</w:t>
            </w:r>
            <w:proofErr w:type="spellEnd"/>
            <w:r w:rsidRPr="00374A47">
              <w:t xml:space="preserve">="stylesheet" </w:t>
            </w:r>
            <w:proofErr w:type="spellStart"/>
            <w:r w:rsidRPr="00374A47">
              <w:t>href</w:t>
            </w:r>
            <w:proofErr w:type="spellEnd"/>
            <w:r w:rsidRPr="00374A47">
              <w:t>="7.css"&gt;</w:t>
            </w:r>
          </w:p>
          <w:p w14:paraId="65DAD13B" w14:textId="77777777" w:rsidR="00374A47" w:rsidRPr="00374A47" w:rsidRDefault="00374A47" w:rsidP="00374A47">
            <w:r w:rsidRPr="00374A47">
              <w:t>&lt;/head&gt;  </w:t>
            </w:r>
          </w:p>
          <w:p w14:paraId="1699B235" w14:textId="77777777" w:rsidR="00374A47" w:rsidRPr="00374A47" w:rsidRDefault="00374A47" w:rsidP="00374A47">
            <w:r w:rsidRPr="00374A47">
              <w:t>&lt;body&gt;</w:t>
            </w:r>
          </w:p>
          <w:p w14:paraId="215652B4" w14:textId="77777777" w:rsidR="00374A47" w:rsidRPr="00374A47" w:rsidRDefault="00374A47" w:rsidP="00374A47">
            <w:r w:rsidRPr="00374A47">
              <w:t>    &lt;h1&gt;Container By&lt;/h1&gt;</w:t>
            </w:r>
          </w:p>
          <w:p w14:paraId="73D158E6" w14:textId="17440CC6" w:rsidR="00374A47" w:rsidRPr="00374A47" w:rsidRDefault="00374A47" w:rsidP="00374A47">
            <w:r w:rsidRPr="00374A47">
              <w:t>    &lt;h1&gt; Nikhil K R&lt;/h1&gt;</w:t>
            </w:r>
          </w:p>
          <w:p w14:paraId="414C7800" w14:textId="77777777" w:rsidR="00374A47" w:rsidRPr="00374A47" w:rsidRDefault="00374A47" w:rsidP="00374A47">
            <w:r w:rsidRPr="00374A47">
              <w:t>    &lt;div class="card"&gt;</w:t>
            </w:r>
          </w:p>
          <w:p w14:paraId="2DA46900" w14:textId="77777777" w:rsidR="00374A47" w:rsidRPr="00374A47" w:rsidRDefault="00374A47" w:rsidP="00374A47">
            <w:r w:rsidRPr="00374A47">
              <w:t>        &lt;h3&gt;Product Title&lt;/h3&gt;</w:t>
            </w:r>
          </w:p>
          <w:p w14:paraId="175CE60A" w14:textId="77777777" w:rsidR="00374A47" w:rsidRPr="00374A47" w:rsidRDefault="00374A47" w:rsidP="00374A47">
            <w:r w:rsidRPr="00374A47">
              <w:t xml:space="preserve">        &lt;p&gt;Some product description goes </w:t>
            </w:r>
            <w:proofErr w:type="gramStart"/>
            <w:r w:rsidRPr="00374A47">
              <w:t>here.&lt;</w:t>
            </w:r>
            <w:proofErr w:type="gramEnd"/>
            <w:r w:rsidRPr="00374A47">
              <w:t>/p&gt;</w:t>
            </w:r>
          </w:p>
          <w:p w14:paraId="165B74E0" w14:textId="60058FC6" w:rsidR="00374A47" w:rsidRPr="00374A47" w:rsidRDefault="00374A47" w:rsidP="00374A47">
            <w:r w:rsidRPr="00374A47">
              <w:t>      &lt;/div&gt;</w:t>
            </w:r>
          </w:p>
          <w:p w14:paraId="4D9F7AAF" w14:textId="77777777" w:rsidR="00374A47" w:rsidRPr="00374A47" w:rsidRDefault="00374A47" w:rsidP="00374A47">
            <w:r w:rsidRPr="00374A47">
              <w:t>&lt;/body&gt;</w:t>
            </w:r>
          </w:p>
          <w:p w14:paraId="54399B2D" w14:textId="1BBCA5FF" w:rsidR="00374A47" w:rsidRDefault="00374A47">
            <w:r w:rsidRPr="00374A47">
              <w:t>&lt;/html&gt;</w:t>
            </w:r>
          </w:p>
        </w:tc>
      </w:tr>
    </w:tbl>
    <w:p w14:paraId="57A83528" w14:textId="7D021BE3" w:rsidR="00B92AC8" w:rsidRDefault="00000000">
      <w:pPr>
        <w:pStyle w:val="Heading2"/>
      </w:pPr>
      <w:r>
        <w:t>Question 7: Style Even and Odd Rows Differently</w:t>
      </w:r>
    </w:p>
    <w:p w14:paraId="6B0C1552" w14:textId="77777777" w:rsidR="00B92AC8" w:rsidRDefault="00000000">
      <w:r>
        <w:t>Task:</w:t>
      </w:r>
      <w:r>
        <w:br/>
        <w:t>Use CSS to style even rows with a light background and odd rows with a white background.</w:t>
      </w:r>
    </w:p>
    <w:p w14:paraId="499AEA2B" w14:textId="77777777" w:rsidR="00B92AC8" w:rsidRDefault="00000000">
      <w:r>
        <w:t>HTML Code:</w:t>
      </w:r>
      <w:r>
        <w:br/>
        <w:t>&lt;table&gt;</w:t>
      </w:r>
      <w:r>
        <w:br/>
        <w:t xml:space="preserve">  &lt;tr&gt;&lt;td&gt;Row 1&lt;/td&gt;&lt;/tr&gt;</w:t>
      </w:r>
      <w:r>
        <w:br/>
        <w:t xml:space="preserve">  &lt;tr&gt;&lt;td&gt;Row 2&lt;/td&gt;&lt;/tr&gt;</w:t>
      </w:r>
      <w:r>
        <w:br/>
        <w:t xml:space="preserve">  &lt;tr&gt;&lt;td&gt;Row 3&lt;/td&gt;&lt;/tr&gt;</w:t>
      </w:r>
      <w:r>
        <w:br/>
        <w:t xml:space="preserve">  &lt;tr&gt;&lt;td&gt;Row 4&lt;/td&gt;&lt;/tr&gt;</w:t>
      </w:r>
      <w:r>
        <w:br/>
        <w:t>&lt;/tab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30148" w14:paraId="5EC2DE3C" w14:textId="77777777" w:rsidTr="00830148">
        <w:tc>
          <w:tcPr>
            <w:tcW w:w="4315" w:type="dxa"/>
          </w:tcPr>
          <w:p w14:paraId="00A26333" w14:textId="77777777" w:rsidR="00830148" w:rsidRPr="00830148" w:rsidRDefault="00000000" w:rsidP="00830148">
            <w:r>
              <w:t>CSS Code:</w:t>
            </w:r>
            <w:r>
              <w:br/>
            </w:r>
            <w:r w:rsidR="00830148" w:rsidRPr="00830148">
              <w:t>.odd {</w:t>
            </w:r>
          </w:p>
          <w:p w14:paraId="70C445C9" w14:textId="77777777" w:rsidR="00830148" w:rsidRPr="00830148" w:rsidRDefault="00830148" w:rsidP="00830148">
            <w:r w:rsidRPr="00830148">
              <w:t>    background-color: white;</w:t>
            </w:r>
          </w:p>
          <w:p w14:paraId="34B61AF2" w14:textId="77777777" w:rsidR="00830148" w:rsidRPr="00830148" w:rsidRDefault="00830148" w:rsidP="00830148">
            <w:r w:rsidRPr="00830148">
              <w:t>  }</w:t>
            </w:r>
          </w:p>
          <w:p w14:paraId="49347CB9" w14:textId="77777777" w:rsidR="00830148" w:rsidRPr="00830148" w:rsidRDefault="00830148" w:rsidP="00830148">
            <w:r w:rsidRPr="00830148">
              <w:t xml:space="preserve">  </w:t>
            </w:r>
          </w:p>
          <w:p w14:paraId="7DA191A1" w14:textId="77777777" w:rsidR="00830148" w:rsidRPr="00830148" w:rsidRDefault="00830148" w:rsidP="00830148">
            <w:r w:rsidRPr="00830148">
              <w:t xml:space="preserve">  </w:t>
            </w:r>
            <w:proofErr w:type="gramStart"/>
            <w:r w:rsidRPr="00830148">
              <w:t>.even</w:t>
            </w:r>
            <w:proofErr w:type="gramEnd"/>
            <w:r w:rsidRPr="00830148">
              <w:t xml:space="preserve"> {</w:t>
            </w:r>
          </w:p>
          <w:p w14:paraId="3A5CD82E" w14:textId="77777777" w:rsidR="00830148" w:rsidRPr="00830148" w:rsidRDefault="00830148" w:rsidP="00830148">
            <w:r w:rsidRPr="00830148">
              <w:t>    background-color: #f2f2f2;</w:t>
            </w:r>
          </w:p>
          <w:p w14:paraId="16DE3EF2" w14:textId="77777777" w:rsidR="00830148" w:rsidRPr="00830148" w:rsidRDefault="00830148" w:rsidP="00830148">
            <w:r w:rsidRPr="00830148">
              <w:t>  }</w:t>
            </w:r>
          </w:p>
          <w:p w14:paraId="117C1E3A" w14:textId="67218268" w:rsidR="00830148" w:rsidRDefault="00830148"/>
        </w:tc>
        <w:tc>
          <w:tcPr>
            <w:tcW w:w="4315" w:type="dxa"/>
          </w:tcPr>
          <w:p w14:paraId="2AF15B30" w14:textId="77777777" w:rsidR="00830148" w:rsidRPr="00830148" w:rsidRDefault="00830148" w:rsidP="00830148">
            <w:r w:rsidRPr="00830148">
              <w:t>&lt;html&gt;</w:t>
            </w:r>
          </w:p>
          <w:p w14:paraId="08440633" w14:textId="77777777" w:rsidR="00830148" w:rsidRPr="00830148" w:rsidRDefault="00830148" w:rsidP="00830148">
            <w:r w:rsidRPr="00830148">
              <w:t>&lt;head&gt;</w:t>
            </w:r>
          </w:p>
          <w:p w14:paraId="26F5BEED" w14:textId="7C688448" w:rsidR="00830148" w:rsidRPr="00830148" w:rsidRDefault="00830148" w:rsidP="00830148">
            <w:r w:rsidRPr="00830148">
              <w:t xml:space="preserve">    &lt;link </w:t>
            </w:r>
            <w:proofErr w:type="spellStart"/>
            <w:r w:rsidRPr="00830148">
              <w:t>rel</w:t>
            </w:r>
            <w:proofErr w:type="spellEnd"/>
            <w:r w:rsidRPr="00830148">
              <w:t xml:space="preserve">="stylesheet" </w:t>
            </w:r>
            <w:proofErr w:type="spellStart"/>
            <w:r w:rsidRPr="00830148">
              <w:t>href</w:t>
            </w:r>
            <w:proofErr w:type="spellEnd"/>
            <w:r w:rsidRPr="00830148">
              <w:t>="8.css"&gt;</w:t>
            </w:r>
          </w:p>
          <w:p w14:paraId="3CAA40A5" w14:textId="77777777" w:rsidR="00830148" w:rsidRPr="00830148" w:rsidRDefault="00830148" w:rsidP="00830148">
            <w:r w:rsidRPr="00830148">
              <w:t>&lt;/head&gt;  </w:t>
            </w:r>
          </w:p>
          <w:p w14:paraId="6A7EDCC5" w14:textId="77777777" w:rsidR="00830148" w:rsidRPr="00830148" w:rsidRDefault="00830148" w:rsidP="00830148">
            <w:r w:rsidRPr="00830148">
              <w:t>&lt;body&gt;</w:t>
            </w:r>
          </w:p>
          <w:p w14:paraId="1FE861D0" w14:textId="77777777" w:rsidR="00830148" w:rsidRPr="00830148" w:rsidRDefault="00830148" w:rsidP="00830148">
            <w:r w:rsidRPr="00830148">
              <w:t>    &lt;h1&gt;Container By&lt;/h1&gt;</w:t>
            </w:r>
          </w:p>
          <w:p w14:paraId="79B936D6" w14:textId="50A7AE06" w:rsidR="00830148" w:rsidRPr="00830148" w:rsidRDefault="00830148" w:rsidP="00830148">
            <w:r w:rsidRPr="00830148">
              <w:t>    &lt;h1&gt; Nikhil K R&lt;/h1&gt;</w:t>
            </w:r>
          </w:p>
          <w:p w14:paraId="5179A142" w14:textId="77777777" w:rsidR="00830148" w:rsidRPr="00830148" w:rsidRDefault="00830148" w:rsidP="00830148">
            <w:r w:rsidRPr="00830148">
              <w:t>    &lt;table&gt;</w:t>
            </w:r>
          </w:p>
          <w:p w14:paraId="422C4202" w14:textId="77777777" w:rsidR="00830148" w:rsidRPr="00830148" w:rsidRDefault="00830148" w:rsidP="00830148">
            <w:r w:rsidRPr="00830148">
              <w:t>        &lt;tr class="odd"&gt;&lt;td&gt;Row 1&lt;/td&gt;&lt;/tr&gt;</w:t>
            </w:r>
          </w:p>
          <w:p w14:paraId="36ED292F" w14:textId="77777777" w:rsidR="00830148" w:rsidRPr="00830148" w:rsidRDefault="00830148" w:rsidP="00830148">
            <w:r w:rsidRPr="00830148">
              <w:t>        &lt;tr class="even"&gt;&lt;td&gt;Row 2&lt;/td&gt;&lt;/tr&gt;</w:t>
            </w:r>
          </w:p>
          <w:p w14:paraId="4351BD7A" w14:textId="77777777" w:rsidR="00830148" w:rsidRPr="00830148" w:rsidRDefault="00830148" w:rsidP="00830148">
            <w:r w:rsidRPr="00830148">
              <w:t>        &lt;tr class="odd"&gt;&lt;td&gt;Row 3&lt;/td&gt;&lt;/tr&gt;</w:t>
            </w:r>
          </w:p>
          <w:p w14:paraId="31DEBD26" w14:textId="77777777" w:rsidR="00830148" w:rsidRPr="00830148" w:rsidRDefault="00830148" w:rsidP="00830148">
            <w:r w:rsidRPr="00830148">
              <w:t>        &lt;tr class="even"&gt;&lt;td&gt;Row 4&lt;/td&gt;&lt;/tr&gt;</w:t>
            </w:r>
          </w:p>
          <w:p w14:paraId="490B2DC0" w14:textId="77777777" w:rsidR="00830148" w:rsidRPr="00830148" w:rsidRDefault="00830148" w:rsidP="00830148">
            <w:r w:rsidRPr="00830148">
              <w:t>      &lt;/table&gt;</w:t>
            </w:r>
          </w:p>
          <w:p w14:paraId="7518582A" w14:textId="1A34F35A" w:rsidR="00830148" w:rsidRPr="00830148" w:rsidRDefault="00830148" w:rsidP="00830148">
            <w:r w:rsidRPr="00830148">
              <w:t xml:space="preserve">      </w:t>
            </w:r>
          </w:p>
          <w:p w14:paraId="41FB4675" w14:textId="77777777" w:rsidR="00830148" w:rsidRPr="00830148" w:rsidRDefault="00830148" w:rsidP="00830148">
            <w:r w:rsidRPr="00830148">
              <w:t>&lt;/body&gt;</w:t>
            </w:r>
          </w:p>
          <w:p w14:paraId="5FCAD270" w14:textId="77777777" w:rsidR="00830148" w:rsidRPr="00830148" w:rsidRDefault="00830148" w:rsidP="00830148"/>
          <w:p w14:paraId="02F80E06" w14:textId="77777777" w:rsidR="00830148" w:rsidRPr="00830148" w:rsidRDefault="00830148" w:rsidP="00830148">
            <w:r w:rsidRPr="00830148">
              <w:t>&lt;/html&gt;</w:t>
            </w:r>
          </w:p>
          <w:p w14:paraId="61A053FC" w14:textId="77777777" w:rsidR="00830148" w:rsidRDefault="00830148"/>
        </w:tc>
      </w:tr>
    </w:tbl>
    <w:p w14:paraId="5716455E" w14:textId="05F7A278" w:rsidR="00B92AC8" w:rsidRDefault="00B92AC8"/>
    <w:p w14:paraId="0C700782" w14:textId="77777777" w:rsidR="00B92AC8" w:rsidRDefault="00000000">
      <w:pPr>
        <w:pStyle w:val="Heading2"/>
      </w:pPr>
      <w:r>
        <w:t>Question 8: Positioning a Badge on an Image</w:t>
      </w:r>
    </w:p>
    <w:p w14:paraId="40DCD055" w14:textId="77777777" w:rsidR="00B92AC8" w:rsidRDefault="00000000">
      <w:r>
        <w:t>Task:</w:t>
      </w:r>
      <w:r>
        <w:br/>
        <w:t>Place the `.badge` at the top-right corner of the image using positioning.</w:t>
      </w:r>
    </w:p>
    <w:p w14:paraId="72311901" w14:textId="77777777" w:rsidR="00B92AC8" w:rsidRDefault="00000000">
      <w:r>
        <w:t>HTML Code:</w:t>
      </w:r>
      <w:r>
        <w:br/>
        <w:t>&lt;div class="image-container"&gt;</w:t>
      </w:r>
      <w:r>
        <w:br/>
        <w:t xml:space="preserve">  &lt;img src="product.jpg" alt="Product" width="200"&gt;</w:t>
      </w:r>
      <w:r>
        <w:br/>
        <w:t xml:space="preserve">  &lt;span class="badge"&gt;New&lt;/span&gt;</w:t>
      </w:r>
      <w:r>
        <w:br/>
        <w:t>&lt;/div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068F" w14:paraId="72A6D23F" w14:textId="77777777" w:rsidTr="00C1068F">
        <w:tc>
          <w:tcPr>
            <w:tcW w:w="4315" w:type="dxa"/>
          </w:tcPr>
          <w:p w14:paraId="0B19A0A1" w14:textId="19AA2D7B" w:rsidR="00C1068F" w:rsidRPr="00C1068F" w:rsidRDefault="00000000" w:rsidP="00C1068F">
            <w:r>
              <w:t>CSS Code</w:t>
            </w:r>
          </w:p>
          <w:p w14:paraId="7133EE57" w14:textId="77777777" w:rsidR="00C1068F" w:rsidRPr="00C1068F" w:rsidRDefault="00C1068F" w:rsidP="00C1068F">
            <w:proofErr w:type="gramStart"/>
            <w:r w:rsidRPr="00C1068F">
              <w:t>.image</w:t>
            </w:r>
            <w:proofErr w:type="gramEnd"/>
            <w:r w:rsidRPr="00C1068F">
              <w:t>-container {</w:t>
            </w:r>
          </w:p>
          <w:p w14:paraId="704B8619" w14:textId="77777777" w:rsidR="00C1068F" w:rsidRPr="00C1068F" w:rsidRDefault="00C1068F" w:rsidP="00C1068F">
            <w:r w:rsidRPr="00C1068F">
              <w:t>    position: relative;</w:t>
            </w:r>
          </w:p>
          <w:p w14:paraId="1C646F16" w14:textId="77777777" w:rsidR="00C1068F" w:rsidRPr="00C1068F" w:rsidRDefault="00C1068F" w:rsidP="00C1068F">
            <w:r w:rsidRPr="00C1068F">
              <w:t>  }</w:t>
            </w:r>
          </w:p>
          <w:p w14:paraId="54065829" w14:textId="77777777" w:rsidR="00C1068F" w:rsidRPr="00C1068F" w:rsidRDefault="00C1068F" w:rsidP="00C1068F">
            <w:r w:rsidRPr="00C1068F">
              <w:t xml:space="preserve">  </w:t>
            </w:r>
          </w:p>
          <w:p w14:paraId="12710D71" w14:textId="77777777" w:rsidR="00C1068F" w:rsidRPr="00C1068F" w:rsidRDefault="00C1068F" w:rsidP="00C1068F">
            <w:r w:rsidRPr="00C1068F">
              <w:t xml:space="preserve">  </w:t>
            </w:r>
            <w:proofErr w:type="gramStart"/>
            <w:r w:rsidRPr="00C1068F">
              <w:t>.badge</w:t>
            </w:r>
            <w:proofErr w:type="gramEnd"/>
            <w:r w:rsidRPr="00C1068F">
              <w:t xml:space="preserve"> {</w:t>
            </w:r>
          </w:p>
          <w:p w14:paraId="161D54C9" w14:textId="77777777" w:rsidR="00C1068F" w:rsidRPr="00C1068F" w:rsidRDefault="00C1068F" w:rsidP="00C1068F">
            <w:r w:rsidRPr="00C1068F">
              <w:t>    position: absolute;</w:t>
            </w:r>
          </w:p>
          <w:p w14:paraId="7E4A675A" w14:textId="77777777" w:rsidR="00C1068F" w:rsidRPr="00C1068F" w:rsidRDefault="00C1068F" w:rsidP="00C1068F">
            <w:r w:rsidRPr="00C1068F">
              <w:t>    top: 0;</w:t>
            </w:r>
          </w:p>
          <w:p w14:paraId="076BDAB7" w14:textId="77777777" w:rsidR="00C1068F" w:rsidRPr="00C1068F" w:rsidRDefault="00C1068F" w:rsidP="00C1068F">
            <w:r w:rsidRPr="00C1068F">
              <w:t>    right: 0;</w:t>
            </w:r>
          </w:p>
          <w:p w14:paraId="4FB24B10" w14:textId="77777777" w:rsidR="00C1068F" w:rsidRPr="00C1068F" w:rsidRDefault="00C1068F" w:rsidP="00C1068F">
            <w:r w:rsidRPr="00C1068F">
              <w:t>  }</w:t>
            </w:r>
          </w:p>
          <w:p w14:paraId="05F68194" w14:textId="77777777" w:rsidR="00C1068F" w:rsidRPr="00C1068F" w:rsidRDefault="00C1068F" w:rsidP="00C1068F">
            <w:r w:rsidRPr="00C1068F">
              <w:t xml:space="preserve">  </w:t>
            </w:r>
          </w:p>
          <w:p w14:paraId="29258711" w14:textId="77777777" w:rsidR="00C1068F" w:rsidRDefault="00C1068F"/>
        </w:tc>
        <w:tc>
          <w:tcPr>
            <w:tcW w:w="4315" w:type="dxa"/>
          </w:tcPr>
          <w:p w14:paraId="73C552F0" w14:textId="77777777" w:rsidR="00C1068F" w:rsidRPr="00C1068F" w:rsidRDefault="00C1068F" w:rsidP="00C1068F">
            <w:r w:rsidRPr="00C1068F">
              <w:t>&lt;html&gt;</w:t>
            </w:r>
          </w:p>
          <w:p w14:paraId="740BB58C" w14:textId="77777777" w:rsidR="00C1068F" w:rsidRPr="00C1068F" w:rsidRDefault="00C1068F" w:rsidP="00C1068F">
            <w:r w:rsidRPr="00C1068F">
              <w:t>&lt;head&gt;</w:t>
            </w:r>
          </w:p>
          <w:p w14:paraId="4EFFBD9C" w14:textId="675904B1" w:rsidR="00C1068F" w:rsidRPr="00C1068F" w:rsidRDefault="00C1068F" w:rsidP="00C1068F">
            <w:r w:rsidRPr="00C1068F">
              <w:t xml:space="preserve">    &lt;link </w:t>
            </w:r>
            <w:proofErr w:type="spellStart"/>
            <w:r w:rsidRPr="00C1068F">
              <w:t>rel</w:t>
            </w:r>
            <w:proofErr w:type="spellEnd"/>
            <w:r w:rsidRPr="00C1068F">
              <w:t xml:space="preserve">="stylesheet" </w:t>
            </w:r>
            <w:proofErr w:type="spellStart"/>
            <w:r w:rsidRPr="00C1068F">
              <w:t>href</w:t>
            </w:r>
            <w:proofErr w:type="spellEnd"/>
            <w:r w:rsidRPr="00C1068F">
              <w:t>="9.css"&gt;</w:t>
            </w:r>
          </w:p>
          <w:p w14:paraId="4419EC47" w14:textId="77777777" w:rsidR="00C1068F" w:rsidRPr="00C1068F" w:rsidRDefault="00C1068F" w:rsidP="00C1068F">
            <w:r w:rsidRPr="00C1068F">
              <w:t>&lt;/head&gt;  </w:t>
            </w:r>
          </w:p>
          <w:p w14:paraId="318A4985" w14:textId="77777777" w:rsidR="00C1068F" w:rsidRPr="00C1068F" w:rsidRDefault="00C1068F" w:rsidP="00C1068F">
            <w:r w:rsidRPr="00C1068F">
              <w:t>&lt;body&gt;</w:t>
            </w:r>
          </w:p>
          <w:p w14:paraId="2133321C" w14:textId="77777777" w:rsidR="00C1068F" w:rsidRPr="00C1068F" w:rsidRDefault="00C1068F" w:rsidP="00C1068F">
            <w:r w:rsidRPr="00C1068F">
              <w:t>    &lt;h1&gt;Container By&lt;/h1&gt;</w:t>
            </w:r>
          </w:p>
          <w:p w14:paraId="1E9F56C1" w14:textId="75B62291" w:rsidR="00C1068F" w:rsidRPr="00C1068F" w:rsidRDefault="00C1068F" w:rsidP="00C1068F">
            <w:r w:rsidRPr="00C1068F">
              <w:t>    &lt;h1&gt; Nikhil K R&lt;/h1&gt;</w:t>
            </w:r>
          </w:p>
          <w:p w14:paraId="61CFE42E" w14:textId="77777777" w:rsidR="00C1068F" w:rsidRPr="00C1068F" w:rsidRDefault="00C1068F" w:rsidP="00C1068F">
            <w:r w:rsidRPr="00C1068F">
              <w:t>    &lt;div class="image-container"&gt;</w:t>
            </w:r>
          </w:p>
          <w:p w14:paraId="7F71B025" w14:textId="77777777" w:rsidR="00C1068F" w:rsidRPr="00C1068F" w:rsidRDefault="00C1068F" w:rsidP="00C1068F">
            <w:r w:rsidRPr="00C1068F">
              <w:t>        &lt;</w:t>
            </w:r>
            <w:proofErr w:type="spellStart"/>
            <w:r w:rsidRPr="00C1068F">
              <w:t>img</w:t>
            </w:r>
            <w:proofErr w:type="spellEnd"/>
            <w:r w:rsidRPr="00C1068F">
              <w:t xml:space="preserve"> </w:t>
            </w:r>
            <w:proofErr w:type="spellStart"/>
            <w:r w:rsidRPr="00C1068F">
              <w:t>src</w:t>
            </w:r>
            <w:proofErr w:type="spellEnd"/>
            <w:r w:rsidRPr="00C1068F">
              <w:t>="product.jpg" alt="Product" width="200"&gt;</w:t>
            </w:r>
          </w:p>
          <w:p w14:paraId="477F69D0" w14:textId="77777777" w:rsidR="00C1068F" w:rsidRPr="00C1068F" w:rsidRDefault="00C1068F" w:rsidP="00C1068F">
            <w:r w:rsidRPr="00C1068F">
              <w:t>        &lt;span class="badge"&gt;New&lt;/span&gt;</w:t>
            </w:r>
          </w:p>
          <w:p w14:paraId="53E33C65" w14:textId="1934090A" w:rsidR="00C1068F" w:rsidRPr="00C1068F" w:rsidRDefault="00C1068F" w:rsidP="00C1068F">
            <w:r w:rsidRPr="00C1068F">
              <w:t>      &lt;/div&gt;</w:t>
            </w:r>
          </w:p>
          <w:p w14:paraId="008F3967" w14:textId="7C4B7435" w:rsidR="00C1068F" w:rsidRPr="00C1068F" w:rsidRDefault="00C1068F" w:rsidP="00C1068F">
            <w:r w:rsidRPr="00C1068F">
              <w:t>&lt;/body&gt;</w:t>
            </w:r>
          </w:p>
          <w:p w14:paraId="1199C83D" w14:textId="77777777" w:rsidR="00C1068F" w:rsidRPr="00C1068F" w:rsidRDefault="00C1068F" w:rsidP="00C1068F">
            <w:r w:rsidRPr="00C1068F">
              <w:t>&lt;/html&gt;</w:t>
            </w:r>
          </w:p>
          <w:p w14:paraId="1FBB61E2" w14:textId="77777777" w:rsidR="00C1068F" w:rsidRDefault="00C1068F"/>
        </w:tc>
      </w:tr>
    </w:tbl>
    <w:p w14:paraId="6EF4196C" w14:textId="77777777" w:rsidR="00B92AC8" w:rsidRDefault="00000000">
      <w:pPr>
        <w:pStyle w:val="Heading2"/>
      </w:pPr>
      <w:r>
        <w:t>Question 9: Responsive Text Size</w:t>
      </w:r>
    </w:p>
    <w:p w14:paraId="258047F6" w14:textId="77777777" w:rsidR="00B92AC8" w:rsidRDefault="00000000">
      <w:r>
        <w:t>Task:</w:t>
      </w:r>
      <w:r>
        <w:br/>
        <w:t>Use media queries to change the heading size:</w:t>
      </w:r>
      <w:r>
        <w:br/>
        <w:t>- Default: 32px</w:t>
      </w:r>
      <w:r>
        <w:br/>
        <w:t>- If screen width is below 600px: 20px</w:t>
      </w:r>
    </w:p>
    <w:p w14:paraId="4555686E" w14:textId="77777777" w:rsidR="00B92AC8" w:rsidRDefault="00000000">
      <w:r>
        <w:t>HTML Code:</w:t>
      </w:r>
      <w:r>
        <w:br/>
        <w:t>&lt;h1 class="title"&gt;Responsive Heading&lt;/h1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068F" w14:paraId="6C3CFA70" w14:textId="77777777" w:rsidTr="00C1068F">
        <w:tc>
          <w:tcPr>
            <w:tcW w:w="4315" w:type="dxa"/>
          </w:tcPr>
          <w:p w14:paraId="20D0DDE6" w14:textId="77777777" w:rsidR="00C1068F" w:rsidRDefault="00000000" w:rsidP="00C1068F">
            <w:r>
              <w:t>CSS Code</w:t>
            </w:r>
          </w:p>
          <w:p w14:paraId="2D3F809B" w14:textId="766521DC" w:rsidR="00C1068F" w:rsidRPr="00C1068F" w:rsidRDefault="00C1068F" w:rsidP="00C1068F">
            <w:proofErr w:type="gramStart"/>
            <w:r w:rsidRPr="00C1068F">
              <w:t>.title</w:t>
            </w:r>
            <w:proofErr w:type="gramEnd"/>
            <w:r w:rsidRPr="00C1068F">
              <w:t xml:space="preserve"> {</w:t>
            </w:r>
          </w:p>
          <w:p w14:paraId="783580BD" w14:textId="77777777" w:rsidR="00C1068F" w:rsidRPr="00C1068F" w:rsidRDefault="00C1068F" w:rsidP="00C1068F">
            <w:r w:rsidRPr="00C1068F">
              <w:t>    font-size: 32px;</w:t>
            </w:r>
          </w:p>
          <w:p w14:paraId="3798C8F9" w14:textId="77777777" w:rsidR="00C1068F" w:rsidRPr="00C1068F" w:rsidRDefault="00C1068F" w:rsidP="00C1068F">
            <w:r w:rsidRPr="00C1068F">
              <w:t>  }</w:t>
            </w:r>
          </w:p>
          <w:p w14:paraId="7B62CB1A" w14:textId="77777777" w:rsidR="00C1068F" w:rsidRPr="00C1068F" w:rsidRDefault="00C1068F" w:rsidP="00C1068F">
            <w:r w:rsidRPr="00C1068F">
              <w:t xml:space="preserve">  </w:t>
            </w:r>
          </w:p>
          <w:p w14:paraId="18168BB3" w14:textId="77777777" w:rsidR="00C1068F" w:rsidRPr="00C1068F" w:rsidRDefault="00C1068F" w:rsidP="00C1068F">
            <w:r w:rsidRPr="00C1068F">
              <w:t>  @media (max-width: 600px) {</w:t>
            </w:r>
          </w:p>
          <w:p w14:paraId="33FA1131" w14:textId="77777777" w:rsidR="00C1068F" w:rsidRPr="00C1068F" w:rsidRDefault="00C1068F" w:rsidP="00C1068F">
            <w:r w:rsidRPr="00C1068F">
              <w:t xml:space="preserve">    </w:t>
            </w:r>
            <w:proofErr w:type="gramStart"/>
            <w:r w:rsidRPr="00C1068F">
              <w:t>.title</w:t>
            </w:r>
            <w:proofErr w:type="gramEnd"/>
            <w:r w:rsidRPr="00C1068F">
              <w:t xml:space="preserve"> {</w:t>
            </w:r>
          </w:p>
          <w:p w14:paraId="1B72635D" w14:textId="77777777" w:rsidR="00C1068F" w:rsidRPr="00C1068F" w:rsidRDefault="00C1068F" w:rsidP="00C1068F">
            <w:r w:rsidRPr="00C1068F">
              <w:t>      font-size: 20px;</w:t>
            </w:r>
          </w:p>
          <w:p w14:paraId="0E5AA31B" w14:textId="77777777" w:rsidR="00C1068F" w:rsidRPr="00C1068F" w:rsidRDefault="00C1068F" w:rsidP="00C1068F">
            <w:r w:rsidRPr="00C1068F">
              <w:t>    }</w:t>
            </w:r>
          </w:p>
          <w:p w14:paraId="462FFEC0" w14:textId="77777777" w:rsidR="00C1068F" w:rsidRPr="00C1068F" w:rsidRDefault="00C1068F" w:rsidP="00C1068F">
            <w:r w:rsidRPr="00C1068F">
              <w:t>  }</w:t>
            </w:r>
          </w:p>
          <w:p w14:paraId="3A4CF194" w14:textId="77777777" w:rsidR="00C1068F" w:rsidRPr="00C1068F" w:rsidRDefault="00C1068F" w:rsidP="00C1068F">
            <w:r w:rsidRPr="00C1068F">
              <w:t xml:space="preserve">  </w:t>
            </w:r>
          </w:p>
          <w:p w14:paraId="075F56EB" w14:textId="77777777" w:rsidR="00C1068F" w:rsidRDefault="00C1068F"/>
        </w:tc>
        <w:tc>
          <w:tcPr>
            <w:tcW w:w="4315" w:type="dxa"/>
          </w:tcPr>
          <w:p w14:paraId="43DB7320" w14:textId="77777777" w:rsidR="00C1068F" w:rsidRPr="00C1068F" w:rsidRDefault="00C1068F" w:rsidP="00C1068F">
            <w:r w:rsidRPr="00C1068F">
              <w:t>&lt;html&gt;</w:t>
            </w:r>
          </w:p>
          <w:p w14:paraId="54DC69EA" w14:textId="77777777" w:rsidR="00C1068F" w:rsidRPr="00C1068F" w:rsidRDefault="00C1068F" w:rsidP="00C1068F">
            <w:r w:rsidRPr="00C1068F">
              <w:t>&lt;head&gt;</w:t>
            </w:r>
          </w:p>
          <w:p w14:paraId="26D8274D" w14:textId="77777777" w:rsidR="00C1068F" w:rsidRPr="00C1068F" w:rsidRDefault="00C1068F" w:rsidP="00C1068F">
            <w:r w:rsidRPr="00C1068F">
              <w:t xml:space="preserve">    &lt;link </w:t>
            </w:r>
            <w:proofErr w:type="spellStart"/>
            <w:r w:rsidRPr="00C1068F">
              <w:t>rel</w:t>
            </w:r>
            <w:proofErr w:type="spellEnd"/>
            <w:r w:rsidRPr="00C1068F">
              <w:t xml:space="preserve">="stylesheet" </w:t>
            </w:r>
            <w:proofErr w:type="spellStart"/>
            <w:r w:rsidRPr="00C1068F">
              <w:t>href</w:t>
            </w:r>
            <w:proofErr w:type="spellEnd"/>
            <w:r w:rsidRPr="00C1068F">
              <w:t>="10.css"&gt;</w:t>
            </w:r>
          </w:p>
          <w:p w14:paraId="3D2AAB08" w14:textId="77777777" w:rsidR="00C1068F" w:rsidRPr="00C1068F" w:rsidRDefault="00C1068F" w:rsidP="00C1068F">
            <w:r w:rsidRPr="00C1068F">
              <w:t>&lt;/head&gt;  </w:t>
            </w:r>
          </w:p>
          <w:p w14:paraId="28F0224E" w14:textId="77777777" w:rsidR="00C1068F" w:rsidRPr="00C1068F" w:rsidRDefault="00C1068F" w:rsidP="00C1068F">
            <w:r w:rsidRPr="00C1068F">
              <w:t>&lt;body&gt;</w:t>
            </w:r>
          </w:p>
          <w:p w14:paraId="1F60E05B" w14:textId="77777777" w:rsidR="00C1068F" w:rsidRPr="00C1068F" w:rsidRDefault="00C1068F" w:rsidP="00C1068F">
            <w:r w:rsidRPr="00C1068F">
              <w:t>    &lt;h1&gt;Container By&lt;/h1&gt;</w:t>
            </w:r>
          </w:p>
          <w:p w14:paraId="628BCA9D" w14:textId="77777777" w:rsidR="00C1068F" w:rsidRPr="00C1068F" w:rsidRDefault="00C1068F" w:rsidP="00C1068F">
            <w:r w:rsidRPr="00C1068F">
              <w:t>    &lt;h1&gt; Nikhil K R&lt;/h1&gt;</w:t>
            </w:r>
          </w:p>
          <w:p w14:paraId="365ABC31" w14:textId="77777777" w:rsidR="00C1068F" w:rsidRDefault="00C1068F" w:rsidP="00C1068F">
            <w:r w:rsidRPr="00C1068F">
              <w:t>    &lt;h1 class="title"&gt;Responsive Heading&lt;/h1&gt;</w:t>
            </w:r>
          </w:p>
          <w:p w14:paraId="56A37509" w14:textId="51F2789E" w:rsidR="00C1068F" w:rsidRPr="00C1068F" w:rsidRDefault="00C1068F" w:rsidP="00C1068F">
            <w:r w:rsidRPr="00C1068F">
              <w:t>&lt;/body&gt;</w:t>
            </w:r>
          </w:p>
          <w:p w14:paraId="6F9618A9" w14:textId="07DD8677" w:rsidR="00C1068F" w:rsidRDefault="00C1068F">
            <w:r w:rsidRPr="00C1068F">
              <w:t>&lt;/html&gt;</w:t>
            </w:r>
          </w:p>
        </w:tc>
      </w:tr>
    </w:tbl>
    <w:p w14:paraId="78942969" w14:textId="09CA42CC" w:rsidR="00B92AC8" w:rsidRDefault="00000000">
      <w:r>
        <w:br/>
      </w:r>
    </w:p>
    <w:p w14:paraId="67059F19" w14:textId="77777777" w:rsidR="00B92AC8" w:rsidRDefault="00000000">
      <w:pPr>
        <w:pStyle w:val="Heading2"/>
      </w:pPr>
      <w:r>
        <w:t>Question 10: Navigation Menu with Active Link</w:t>
      </w:r>
    </w:p>
    <w:p w14:paraId="5DB568F5" w14:textId="77777777" w:rsidR="00B92AC8" w:rsidRDefault="00000000">
      <w:r>
        <w:t>Task:</w:t>
      </w:r>
      <w:r>
        <w:br/>
        <w:t>Style a navigation menu:</w:t>
      </w:r>
      <w:r>
        <w:br/>
        <w:t>- Inline horizontal layout.</w:t>
      </w:r>
      <w:r>
        <w:br/>
        <w:t>- Add spacing between links.</w:t>
      </w:r>
      <w:r>
        <w:br/>
        <w:t>- Highlight the active link with a border-bottom.</w:t>
      </w:r>
    </w:p>
    <w:p w14:paraId="138867E8" w14:textId="77777777" w:rsidR="00B92AC8" w:rsidRDefault="00000000">
      <w:r>
        <w:t>HTML Code:</w:t>
      </w:r>
      <w:r>
        <w:br/>
        <w:t>&lt;nav&gt;</w:t>
      </w:r>
      <w:r>
        <w:br/>
        <w:t xml:space="preserve">  &lt;a href="#" class="active"&gt;Home&lt;/a&gt;</w:t>
      </w:r>
      <w:r>
        <w:br/>
        <w:t xml:space="preserve">  &lt;a href="#"&gt;About&lt;/a&gt;</w:t>
      </w:r>
      <w:r>
        <w:br/>
        <w:t xml:space="preserve">  &lt;a href="#"&gt;Services&lt;/a&gt;</w:t>
      </w:r>
      <w:r>
        <w:br/>
        <w:t>&lt;/nav&gt;</w:t>
      </w:r>
    </w:p>
    <w:p w14:paraId="3C0A0DCE" w14:textId="77777777" w:rsidR="00C1068F" w:rsidRDefault="00000000">
      <w:r>
        <w:t>CSS Code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1068F" w14:paraId="370B19E5" w14:textId="77777777" w:rsidTr="00C1068F">
        <w:tc>
          <w:tcPr>
            <w:tcW w:w="4315" w:type="dxa"/>
          </w:tcPr>
          <w:p w14:paraId="22358034" w14:textId="77777777" w:rsidR="00C1068F" w:rsidRPr="00C1068F" w:rsidRDefault="00C1068F" w:rsidP="00C1068F">
            <w:r w:rsidRPr="00C1068F">
              <w:t>nav a {</w:t>
            </w:r>
          </w:p>
          <w:p w14:paraId="798415E4" w14:textId="77777777" w:rsidR="00C1068F" w:rsidRPr="00C1068F" w:rsidRDefault="00C1068F" w:rsidP="00C1068F">
            <w:r w:rsidRPr="00C1068F">
              <w:t>    display: inline-block;</w:t>
            </w:r>
          </w:p>
          <w:p w14:paraId="5B48C536" w14:textId="77777777" w:rsidR="00C1068F" w:rsidRPr="00C1068F" w:rsidRDefault="00C1068F" w:rsidP="00C1068F">
            <w:r w:rsidRPr="00C1068F">
              <w:t>    margin-right: 15px;</w:t>
            </w:r>
          </w:p>
          <w:p w14:paraId="11C28C5A" w14:textId="77777777" w:rsidR="00C1068F" w:rsidRPr="00C1068F" w:rsidRDefault="00C1068F" w:rsidP="00C1068F">
            <w:r w:rsidRPr="00C1068F">
              <w:t>  }</w:t>
            </w:r>
          </w:p>
          <w:p w14:paraId="6F8F031A" w14:textId="77777777" w:rsidR="00C1068F" w:rsidRPr="00C1068F" w:rsidRDefault="00C1068F" w:rsidP="00C1068F">
            <w:r w:rsidRPr="00C1068F">
              <w:t xml:space="preserve">  </w:t>
            </w:r>
          </w:p>
          <w:p w14:paraId="5C76F54E" w14:textId="77777777" w:rsidR="00C1068F" w:rsidRPr="00C1068F" w:rsidRDefault="00C1068F" w:rsidP="00C1068F">
            <w:r w:rsidRPr="00C1068F">
              <w:t xml:space="preserve">  nav </w:t>
            </w:r>
            <w:proofErr w:type="spellStart"/>
            <w:proofErr w:type="gramStart"/>
            <w:r w:rsidRPr="00C1068F">
              <w:t>a.active</w:t>
            </w:r>
            <w:proofErr w:type="spellEnd"/>
            <w:proofErr w:type="gramEnd"/>
            <w:r w:rsidRPr="00C1068F">
              <w:t xml:space="preserve"> {</w:t>
            </w:r>
          </w:p>
          <w:p w14:paraId="5AAD8AB9" w14:textId="77777777" w:rsidR="00C1068F" w:rsidRPr="00C1068F" w:rsidRDefault="00C1068F" w:rsidP="00C1068F">
            <w:r w:rsidRPr="00C1068F">
              <w:t>    border-bottom: 2px solid black;</w:t>
            </w:r>
          </w:p>
          <w:p w14:paraId="4EAFCFCB" w14:textId="77777777" w:rsidR="00C1068F" w:rsidRPr="00C1068F" w:rsidRDefault="00C1068F" w:rsidP="00C1068F">
            <w:r w:rsidRPr="00C1068F">
              <w:t>  }</w:t>
            </w:r>
          </w:p>
          <w:p w14:paraId="2A757092" w14:textId="77777777" w:rsidR="00C1068F" w:rsidRDefault="00C1068F"/>
        </w:tc>
        <w:tc>
          <w:tcPr>
            <w:tcW w:w="4315" w:type="dxa"/>
          </w:tcPr>
          <w:p w14:paraId="3B0D2FD9" w14:textId="77777777" w:rsidR="00C1068F" w:rsidRPr="00C1068F" w:rsidRDefault="00C1068F" w:rsidP="00C1068F">
            <w:r w:rsidRPr="00C1068F">
              <w:t>&lt;html&gt;</w:t>
            </w:r>
          </w:p>
          <w:p w14:paraId="03F1745F" w14:textId="77777777" w:rsidR="00C1068F" w:rsidRPr="00C1068F" w:rsidRDefault="00C1068F" w:rsidP="00C1068F">
            <w:r w:rsidRPr="00C1068F">
              <w:t>&lt;head&gt;</w:t>
            </w:r>
          </w:p>
          <w:p w14:paraId="610A2080" w14:textId="77777777" w:rsidR="00C1068F" w:rsidRPr="00C1068F" w:rsidRDefault="00C1068F" w:rsidP="00C1068F">
            <w:r w:rsidRPr="00C1068F">
              <w:t xml:space="preserve">    &lt;link </w:t>
            </w:r>
            <w:proofErr w:type="spellStart"/>
            <w:r w:rsidRPr="00C1068F">
              <w:t>rel</w:t>
            </w:r>
            <w:proofErr w:type="spellEnd"/>
            <w:r w:rsidRPr="00C1068F">
              <w:t xml:space="preserve">="stylesheet" </w:t>
            </w:r>
            <w:proofErr w:type="spellStart"/>
            <w:r w:rsidRPr="00C1068F">
              <w:t>href</w:t>
            </w:r>
            <w:proofErr w:type="spellEnd"/>
            <w:r w:rsidRPr="00C1068F">
              <w:t>="11.css"&gt;</w:t>
            </w:r>
          </w:p>
          <w:p w14:paraId="5C8DACFC" w14:textId="77777777" w:rsidR="00C1068F" w:rsidRPr="00C1068F" w:rsidRDefault="00C1068F" w:rsidP="00C1068F"/>
          <w:p w14:paraId="42321B42" w14:textId="77777777" w:rsidR="00C1068F" w:rsidRPr="00C1068F" w:rsidRDefault="00C1068F" w:rsidP="00C1068F">
            <w:r w:rsidRPr="00C1068F">
              <w:t>&lt;/head&gt;  </w:t>
            </w:r>
          </w:p>
          <w:p w14:paraId="174C9968" w14:textId="77777777" w:rsidR="00C1068F" w:rsidRPr="00C1068F" w:rsidRDefault="00C1068F" w:rsidP="00C1068F">
            <w:r w:rsidRPr="00C1068F">
              <w:t>&lt;body&gt;</w:t>
            </w:r>
          </w:p>
          <w:p w14:paraId="70A5E9DE" w14:textId="77777777" w:rsidR="00C1068F" w:rsidRPr="00C1068F" w:rsidRDefault="00C1068F" w:rsidP="00C1068F">
            <w:r w:rsidRPr="00C1068F">
              <w:t>    &lt;h1&gt;Container By&lt;/h1&gt;</w:t>
            </w:r>
          </w:p>
          <w:p w14:paraId="2809E79B" w14:textId="77777777" w:rsidR="00C1068F" w:rsidRPr="00C1068F" w:rsidRDefault="00C1068F" w:rsidP="00C1068F">
            <w:r w:rsidRPr="00C1068F">
              <w:t>    &lt;h1&gt; Nikhil K R&lt;/h1&gt;</w:t>
            </w:r>
          </w:p>
          <w:p w14:paraId="1F06E5D3" w14:textId="77777777" w:rsidR="00C1068F" w:rsidRPr="00C1068F" w:rsidRDefault="00C1068F" w:rsidP="00C1068F">
            <w:r w:rsidRPr="00C1068F">
              <w:t>    &lt;nav&gt;</w:t>
            </w:r>
          </w:p>
          <w:p w14:paraId="66AB9230" w14:textId="77777777" w:rsidR="00C1068F" w:rsidRPr="00C1068F" w:rsidRDefault="00C1068F" w:rsidP="00C1068F">
            <w:r w:rsidRPr="00C1068F">
              <w:t xml:space="preserve">        &lt;a </w:t>
            </w:r>
            <w:proofErr w:type="spellStart"/>
            <w:r w:rsidRPr="00C1068F">
              <w:t>href</w:t>
            </w:r>
            <w:proofErr w:type="spellEnd"/>
            <w:r w:rsidRPr="00C1068F">
              <w:t>="#" class="active"&gt;Home&lt;/a&gt;</w:t>
            </w:r>
          </w:p>
          <w:p w14:paraId="5F1420AA" w14:textId="77777777" w:rsidR="00C1068F" w:rsidRPr="00C1068F" w:rsidRDefault="00C1068F" w:rsidP="00C1068F">
            <w:r w:rsidRPr="00C1068F">
              <w:t xml:space="preserve">        &lt;a </w:t>
            </w:r>
            <w:proofErr w:type="spellStart"/>
            <w:r w:rsidRPr="00C1068F">
              <w:t>href</w:t>
            </w:r>
            <w:proofErr w:type="spellEnd"/>
            <w:r w:rsidRPr="00C1068F">
              <w:t>="#"&gt;About&lt;/a&gt;</w:t>
            </w:r>
          </w:p>
          <w:p w14:paraId="223602CF" w14:textId="77777777" w:rsidR="00C1068F" w:rsidRPr="00C1068F" w:rsidRDefault="00C1068F" w:rsidP="00C1068F">
            <w:r w:rsidRPr="00C1068F">
              <w:t xml:space="preserve">        &lt;a </w:t>
            </w:r>
            <w:proofErr w:type="spellStart"/>
            <w:r w:rsidRPr="00C1068F">
              <w:t>href</w:t>
            </w:r>
            <w:proofErr w:type="spellEnd"/>
            <w:r w:rsidRPr="00C1068F">
              <w:t>="#"&gt;Services&lt;/a&gt;</w:t>
            </w:r>
          </w:p>
          <w:p w14:paraId="0D168C01" w14:textId="77777777" w:rsidR="00C1068F" w:rsidRPr="00C1068F" w:rsidRDefault="00C1068F" w:rsidP="00C1068F">
            <w:r w:rsidRPr="00C1068F">
              <w:t>      &lt;/nav&gt;</w:t>
            </w:r>
          </w:p>
          <w:p w14:paraId="3505BCCF" w14:textId="77777777" w:rsidR="00C1068F" w:rsidRPr="00C1068F" w:rsidRDefault="00C1068F" w:rsidP="00C1068F">
            <w:r w:rsidRPr="00C1068F">
              <w:t xml:space="preserve">      </w:t>
            </w:r>
          </w:p>
          <w:p w14:paraId="38291EC0" w14:textId="77777777" w:rsidR="00C1068F" w:rsidRPr="00C1068F" w:rsidRDefault="00C1068F" w:rsidP="00C1068F">
            <w:r w:rsidRPr="00C1068F">
              <w:t>&lt;/body&gt;</w:t>
            </w:r>
          </w:p>
          <w:p w14:paraId="1C8D8584" w14:textId="77777777" w:rsidR="00C1068F" w:rsidRPr="00C1068F" w:rsidRDefault="00C1068F" w:rsidP="00C1068F"/>
          <w:p w14:paraId="7C47E3A7" w14:textId="77777777" w:rsidR="00C1068F" w:rsidRPr="00C1068F" w:rsidRDefault="00C1068F" w:rsidP="00C1068F">
            <w:r w:rsidRPr="00C1068F">
              <w:t>&lt;/html&gt;</w:t>
            </w:r>
          </w:p>
          <w:p w14:paraId="766C627C" w14:textId="77777777" w:rsidR="00C1068F" w:rsidRDefault="00C1068F"/>
        </w:tc>
      </w:tr>
    </w:tbl>
    <w:p w14:paraId="7306EE25" w14:textId="215103C3" w:rsidR="00B92AC8" w:rsidRDefault="00B92AC8"/>
    <w:sectPr w:rsidR="00B92AC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7175" w14:textId="77777777" w:rsidR="000A63EF" w:rsidRDefault="000A63EF" w:rsidP="003A6A4B">
      <w:pPr>
        <w:spacing w:after="0" w:line="240" w:lineRule="auto"/>
      </w:pPr>
      <w:r>
        <w:separator/>
      </w:r>
    </w:p>
  </w:endnote>
  <w:endnote w:type="continuationSeparator" w:id="0">
    <w:p w14:paraId="69763388" w14:textId="77777777" w:rsidR="000A63EF" w:rsidRDefault="000A63EF" w:rsidP="003A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BD3CA" w14:textId="77777777" w:rsidR="000A63EF" w:rsidRDefault="000A63EF" w:rsidP="003A6A4B">
      <w:pPr>
        <w:spacing w:after="0" w:line="240" w:lineRule="auto"/>
      </w:pPr>
      <w:r>
        <w:separator/>
      </w:r>
    </w:p>
  </w:footnote>
  <w:footnote w:type="continuationSeparator" w:id="0">
    <w:p w14:paraId="69F86853" w14:textId="77777777" w:rsidR="000A63EF" w:rsidRDefault="000A63EF" w:rsidP="003A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1C0F" w14:textId="35BD2842" w:rsidR="003A6A4B" w:rsidRDefault="003A6A4B">
    <w:pPr>
      <w:pStyle w:val="Header"/>
    </w:pPr>
    <w:r>
      <w:tab/>
    </w:r>
    <w:r>
      <w:tab/>
      <w:t xml:space="preserve">Nikhil K </w:t>
    </w:r>
    <w:proofErr w:type="spellStart"/>
    <w:r>
      <w:t>Rohidekar</w:t>
    </w:r>
    <w:proofErr w:type="spellEnd"/>
  </w:p>
  <w:p w14:paraId="5C0C7AEA" w14:textId="65D45306" w:rsidR="003A6A4B" w:rsidRDefault="003A6A4B">
    <w:pPr>
      <w:pStyle w:val="Header"/>
    </w:pPr>
    <w:r>
      <w:tab/>
    </w:r>
    <w:r>
      <w:tab/>
      <w:t>1MS24SCN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740664">
    <w:abstractNumId w:val="8"/>
  </w:num>
  <w:num w:numId="2" w16cid:durableId="20522214">
    <w:abstractNumId w:val="6"/>
  </w:num>
  <w:num w:numId="3" w16cid:durableId="752435536">
    <w:abstractNumId w:val="5"/>
  </w:num>
  <w:num w:numId="4" w16cid:durableId="422576175">
    <w:abstractNumId w:val="4"/>
  </w:num>
  <w:num w:numId="5" w16cid:durableId="1470635940">
    <w:abstractNumId w:val="7"/>
  </w:num>
  <w:num w:numId="6" w16cid:durableId="1097865199">
    <w:abstractNumId w:val="3"/>
  </w:num>
  <w:num w:numId="7" w16cid:durableId="1095829569">
    <w:abstractNumId w:val="2"/>
  </w:num>
  <w:num w:numId="8" w16cid:durableId="12339339">
    <w:abstractNumId w:val="1"/>
  </w:num>
  <w:num w:numId="9" w16cid:durableId="2787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3EF"/>
    <w:rsid w:val="00132C47"/>
    <w:rsid w:val="0015074B"/>
    <w:rsid w:val="00221644"/>
    <w:rsid w:val="0029639D"/>
    <w:rsid w:val="00326F90"/>
    <w:rsid w:val="00374A47"/>
    <w:rsid w:val="003A6A4B"/>
    <w:rsid w:val="00474348"/>
    <w:rsid w:val="0057556E"/>
    <w:rsid w:val="0060512B"/>
    <w:rsid w:val="007805B8"/>
    <w:rsid w:val="00830148"/>
    <w:rsid w:val="009F65E7"/>
    <w:rsid w:val="00AA1D8D"/>
    <w:rsid w:val="00AE0108"/>
    <w:rsid w:val="00B47730"/>
    <w:rsid w:val="00B92AC8"/>
    <w:rsid w:val="00C1068F"/>
    <w:rsid w:val="00C221C4"/>
    <w:rsid w:val="00CB0664"/>
    <w:rsid w:val="00D13E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F10D3"/>
  <w14:defaultImageDpi w14:val="300"/>
  <w15:docId w15:val="{FC519D83-170F-4D89-9A7A-759A124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K ROHIDEKAR</cp:lastModifiedBy>
  <cp:revision>7</cp:revision>
  <dcterms:created xsi:type="dcterms:W3CDTF">2025-05-08T03:41:00Z</dcterms:created>
  <dcterms:modified xsi:type="dcterms:W3CDTF">2025-05-08T04:16:00Z</dcterms:modified>
  <cp:category/>
</cp:coreProperties>
</file>